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5E4B712D">
                <wp:simplePos x="0" y="0"/>
                <wp:positionH relativeFrom="margin">
                  <wp:posOffset>-209675</wp:posOffset>
                </wp:positionH>
                <wp:positionV relativeFrom="paragraph">
                  <wp:posOffset>79124</wp:posOffset>
                </wp:positionV>
                <wp:extent cx="6048000" cy="2160000"/>
                <wp:effectExtent l="133350" t="114300" r="124460" b="12636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216000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4F3F524A" w:rsidR="00016BFE" w:rsidRPr="003E0F10" w:rsidRDefault="00016BFE" w:rsidP="003E0F1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3E0F10"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792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3581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1792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3E0F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EEFE8" id="AutoShape 1040" o:spid="_x0000_s1026" style="position:absolute;margin-left:-16.5pt;margin-top:6.25pt;width:476.2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7020,1308850;302400,1269000;969920,1744950;814800,1764000;2306920,1954500;2213400,1867500;4035780,1737550;3998400,1833000;4778060,1147700;5233200,1504500;5851720,767700;5649000,901500;5365360,271300;5376000,334500;4070920,197600;4174800,117000;3099740,236000;3150000,166500;1960000,259600;2142000,327000;577780,789450;546000,718500" o:connectangles="0,0,0,0,0,0,0,0,0,0,0,0,0,0,0,0,0,0,0,0,0,0" textboxrect="0,0,43200,43200"/>
                <v:textbox>
                  <w:txbxContent>
                    <w:p w14:paraId="69F909AE" w14:textId="4F3F524A" w:rsidR="00016BFE" w:rsidRPr="003E0F10" w:rsidRDefault="00016BFE" w:rsidP="003E0F1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3E0F10"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792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3581E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1792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3E0F10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A72E9D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7192141C" w14:textId="77777777" w:rsidR="003E0F10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A72E9D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A72E9D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A72E9D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A72E9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A72E9D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</w:p>
    <w:p w14:paraId="0DF6807E" w14:textId="77777777" w:rsidR="00EB4C2A" w:rsidRPr="00312F0A" w:rsidRDefault="00EB4C2A" w:rsidP="00A72E9D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0BE2AB96" w14:textId="6DA2628C" w:rsidR="00185A80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CB37BE" w:rsidRDefault="00CB37BE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3A7561" w:rsidRDefault="00520DCC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A72E9D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A72E9D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77777777" w:rsidR="00185A80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A72E9D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A72E9D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A72E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F24429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508B9B96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 xml:space="preserve"> </w:t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  <w:r w:rsidR="00F1792A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="00F1792A">
        <w:rPr>
          <w:rFonts w:ascii="Arial" w:hAnsi="Arial" w:cs="Arial"/>
          <w:noProof/>
          <w:sz w:val="32"/>
          <w:szCs w:val="32"/>
        </w:rPr>
        <w:t xml:space="preserve">     </w:t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  <w:r w:rsidR="00F1792A">
        <w:rPr>
          <w:rFonts w:ascii="Arial" w:hAnsi="Arial" w:cs="Arial"/>
          <w:noProof/>
          <w:sz w:val="32"/>
          <w:szCs w:val="32"/>
        </w:rPr>
        <w:t xml:space="preserve">, </w:t>
      </w:r>
      <w:r w:rsidR="00465941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0116BF" w:rsidRDefault="003A7561" w:rsidP="00A72E9D">
      <w:pPr>
        <w:jc w:val="both"/>
        <w:rPr>
          <w:rFonts w:ascii="Arial" w:hAnsi="Arial" w:cs="Arial"/>
          <w:noProof/>
          <w:sz w:val="16"/>
          <w:szCs w:val="16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="004B288F">
        <w:rPr>
          <w:rFonts w:ascii="Arial" w:hAnsi="Arial" w:cs="Arial"/>
          <w:noProof/>
          <w:sz w:val="32"/>
          <w:szCs w:val="32"/>
        </w:rPr>
        <w:t>9:00 – 16</w:t>
      </w:r>
      <w:r w:rsidRPr="006F44BD">
        <w:rPr>
          <w:rFonts w:ascii="Arial" w:hAnsi="Arial" w:cs="Arial"/>
          <w:noProof/>
          <w:sz w:val="32"/>
          <w:szCs w:val="32"/>
        </w:rPr>
        <w:t>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</w:r>
      <w:r w:rsidR="001234AA">
        <w:rPr>
          <w:rFonts w:ascii="Arial" w:hAnsi="Arial" w:cs="Arial"/>
          <w:noProof/>
          <w:sz w:val="32"/>
          <w:szCs w:val="32"/>
        </w:rPr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noProof/>
          <w:sz w:val="32"/>
          <w:szCs w:val="32"/>
        </w:rPr>
        <w:t>terén</w:t>
      </w:r>
      <w:r w:rsidR="00465941">
        <w:rPr>
          <w:rFonts w:ascii="Arial" w:hAnsi="Arial" w:cs="Arial"/>
          <w:noProof/>
          <w:sz w:val="32"/>
          <w:szCs w:val="32"/>
        </w:rPr>
        <w:t>ně</w:t>
      </w:r>
      <w:r w:rsidR="004B288F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4B288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0217DF3" w14:textId="79E7C704" w:rsidR="00185A80" w:rsidRDefault="00185A80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41A40B06" w:rsidR="00AB5B0D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onděl</w:t>
      </w:r>
      <w:r w:rsidR="00F1792A">
        <w:rPr>
          <w:rFonts w:ascii="Arial" w:hAnsi="Arial" w:cs="Arial"/>
          <w:noProof/>
          <w:sz w:val="32"/>
          <w:szCs w:val="32"/>
        </w:rPr>
        <w:t>í</w:t>
      </w:r>
      <w:r w:rsidR="00465941">
        <w:rPr>
          <w:rFonts w:ascii="Arial" w:hAnsi="Arial" w:cs="Arial"/>
          <w:noProof/>
          <w:sz w:val="32"/>
          <w:szCs w:val="32"/>
        </w:rPr>
        <w:t xml:space="preserve"> a středa:       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465941">
        <w:rPr>
          <w:rFonts w:ascii="Arial" w:hAnsi="Arial" w:cs="Arial"/>
          <w:noProof/>
          <w:sz w:val="32"/>
          <w:szCs w:val="32"/>
        </w:rPr>
        <w:t xml:space="preserve">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 w:rsidR="00F1792A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FD1AF83" w:rsidR="00F1792A" w:rsidRPr="000116BF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Úterý</w:t>
      </w:r>
      <w:r w:rsidR="004B288F">
        <w:rPr>
          <w:rFonts w:ascii="Arial" w:hAnsi="Arial" w:cs="Arial"/>
          <w:noProof/>
          <w:sz w:val="32"/>
          <w:szCs w:val="32"/>
        </w:rPr>
        <w:t xml:space="preserve"> – p</w:t>
      </w:r>
      <w:r w:rsidR="00F1792A">
        <w:rPr>
          <w:rFonts w:ascii="Arial" w:hAnsi="Arial" w:cs="Arial"/>
          <w:noProof/>
          <w:sz w:val="32"/>
          <w:szCs w:val="32"/>
        </w:rPr>
        <w:t xml:space="preserve">átek: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4B288F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234AA">
        <w:rPr>
          <w:rFonts w:ascii="Arial" w:hAnsi="Arial" w:cs="Arial"/>
          <w:noProof/>
          <w:sz w:val="32"/>
          <w:szCs w:val="32"/>
        </w:rPr>
        <w:t>terénně</w:t>
      </w:r>
      <w:r w:rsidR="004B288F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64251BA4" w14:textId="49C03EFB" w:rsidR="00520DCC" w:rsidRPr="004B288F" w:rsidRDefault="00520DCC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3624AACC" w14:textId="33C56321" w:rsidR="000116BF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78BA36" w14:textId="77777777" w:rsidR="004B288F" w:rsidRPr="000116B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D46892" w:rsidRDefault="00520DCC" w:rsidP="00A72E9D">
      <w:pPr>
        <w:jc w:val="both"/>
        <w:rPr>
          <w:rFonts w:ascii="Arial" w:hAnsi="Arial" w:cs="Arial"/>
          <w:b/>
          <w:noProof/>
          <w:sz w:val="10"/>
          <w:szCs w:val="10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</w:r>
      <w:r w:rsidR="00E54D71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b/>
          <w:noProof/>
          <w:sz w:val="32"/>
          <w:szCs w:val="32"/>
        </w:rPr>
        <w:t>Radim URUBA,</w:t>
      </w:r>
      <w:r w:rsidR="001C6E7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39860870" w:rsidR="008014AF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04C0A679" w14:textId="5B6C075F" w:rsidR="000F063C" w:rsidRPr="004B288F" w:rsidRDefault="00FB6FB5" w:rsidP="00A72E9D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  <w:t xml:space="preserve">                                               </w:t>
      </w:r>
    </w:p>
    <w:p w14:paraId="73DC0824" w14:textId="7B178E5A" w:rsidR="005F53D4" w:rsidRDefault="00167C31" w:rsidP="00A72E9D">
      <w:pP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OBSAH:</w:t>
      </w:r>
    </w:p>
    <w:p w14:paraId="51BD1705" w14:textId="77777777" w:rsidR="004B288F" w:rsidRPr="00997E56" w:rsidRDefault="004B288F" w:rsidP="00A72E9D">
      <w:pPr>
        <w:rPr>
          <w:rFonts w:ascii="Arial" w:hAnsi="Arial" w:cs="Arial"/>
          <w:b/>
          <w:color w:val="984806" w:themeColor="accent6" w:themeShade="80"/>
          <w:sz w:val="10"/>
          <w:szCs w:val="10"/>
        </w:rPr>
      </w:pPr>
    </w:p>
    <w:p w14:paraId="3E3DC626" w14:textId="77777777" w:rsidR="00465941" w:rsidRDefault="009C1468" w:rsidP="004B288F">
      <w:pPr>
        <w:pStyle w:val="Odstavecseseznamem"/>
        <w:spacing w:line="312" w:lineRule="auto"/>
        <w:ind w:left="0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.</w:t>
      </w:r>
      <w:r w:rsid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Co se </w:t>
      </w:r>
      <w:r w:rsidR="00086CD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děje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na odbočce</w:t>
      </w:r>
      <w:r w:rsidR="008014AF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:</w:t>
      </w:r>
    </w:p>
    <w:p w14:paraId="7C1807DF" w14:textId="3F1FB3B4" w:rsidR="000B11D4" w:rsidRDefault="009C1468" w:rsidP="004B288F">
      <w:pPr>
        <w:pStyle w:val="Odstavecseseznamem"/>
        <w:spacing w:line="312" w:lineRule="auto"/>
        <w:ind w:left="0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</w:t>
      </w:r>
      <w:r w:rsidR="009A67FB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9A67FB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</w:t>
      </w:r>
      <w:r w:rsidR="002C6C71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0</w:t>
      </w:r>
      <w:r w:rsidR="00270C22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 w:rsidR="002C6C71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8</w:t>
      </w:r>
      <w:r w:rsidR="00710ED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710ED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Nakoukněme za humna – </w:t>
      </w:r>
      <w:r w:rsidR="002C6C71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Vršovice</w:t>
      </w:r>
    </w:p>
    <w:p w14:paraId="5A36C57D" w14:textId="359AAE0B" w:rsidR="002C6C71" w:rsidRPr="00750129" w:rsidRDefault="002C6C71" w:rsidP="004B288F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- </w:t>
      </w:r>
      <w:r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</w:t>
      </w: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5</w:t>
      </w:r>
      <w:r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8</w:t>
      </w:r>
      <w:r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Nakoukněme za humna – Hrabyně</w:t>
      </w:r>
    </w:p>
    <w:p w14:paraId="08E4EE9F" w14:textId="72D3869B" w:rsidR="009D42DD" w:rsidRPr="00750129" w:rsidRDefault="00470A65" w:rsidP="004B288F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2C6C71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</w:t>
      </w: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9D42DD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</w:t>
      </w:r>
      <w:r w:rsidR="002C6C71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4</w:t>
      </w:r>
      <w:r w:rsidR="009D42DD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 w:rsidR="004555C3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8</w:t>
      </w:r>
      <w:r w:rsidR="009D42DD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9D42DD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97164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Kino</w:t>
      </w:r>
    </w:p>
    <w:p w14:paraId="707BAA0C" w14:textId="77777777" w:rsidR="00F03A81" w:rsidRPr="00DF1F89" w:rsidRDefault="00F03A81" w:rsidP="004B288F">
      <w:pPr>
        <w:spacing w:line="312" w:lineRule="auto"/>
        <w:rPr>
          <w:rFonts w:ascii="Arial" w:hAnsi="Arial" w:cs="Arial"/>
          <w:b/>
          <w:bCs/>
          <w:noProof/>
          <w:color w:val="FF0000"/>
          <w:sz w:val="6"/>
          <w:szCs w:val="6"/>
        </w:rPr>
      </w:pPr>
    </w:p>
    <w:p w14:paraId="27DC53E2" w14:textId="7BF5757E" w:rsidR="00465941" w:rsidRDefault="00B10B2E" w:rsidP="004B288F">
      <w:pPr>
        <w:spacing w:line="312" w:lineRule="auto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2.   </w:t>
      </w:r>
      <w:r w:rsidR="00E46F0B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luby:</w:t>
      </w:r>
      <w:r w:rsidR="00E46F0B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ŠIKULKY</w:t>
      </w:r>
      <w:r w:rsidR="00750129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– </w:t>
      </w:r>
      <w:r w:rsidR="00AB2085" w:rsidRPr="00B10B2E">
        <w:rPr>
          <w:rFonts w:ascii="Arial" w:hAnsi="Arial" w:cs="Arial"/>
          <w:b/>
          <w:noProof/>
          <w:color w:val="FF0000"/>
          <w:sz w:val="32"/>
          <w:szCs w:val="32"/>
        </w:rPr>
        <w:t>letní provoz</w:t>
      </w:r>
      <w:r w:rsidR="00AB2085" w:rsidRPr="00B10B2E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>,</w:t>
      </w:r>
      <w:r w:rsidR="006B2C0F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AJ, PC, PS</w:t>
      </w:r>
      <w:r w:rsidR="008014AF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H</w:t>
      </w:r>
      <w:r w:rsidR="000A25D3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DF1F89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–</w:t>
      </w:r>
      <w:r w:rsidR="00DF1F89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D558ED" w:rsidRPr="00B10B2E">
        <w:rPr>
          <w:rFonts w:ascii="Arial" w:hAnsi="Arial" w:cs="Arial"/>
          <w:b/>
          <w:bCs/>
          <w:noProof/>
          <w:color w:val="FF0000"/>
          <w:sz w:val="32"/>
          <w:szCs w:val="32"/>
        </w:rPr>
        <w:t>beze změny</w:t>
      </w:r>
    </w:p>
    <w:p w14:paraId="6E4B75DB" w14:textId="3A3A07B9" w:rsidR="00154DC6" w:rsidRDefault="00044308" w:rsidP="00465941">
      <w:pPr>
        <w:spacing w:line="360" w:lineRule="auto"/>
        <w:rPr>
          <w:rFonts w:ascii="Arial" w:hAnsi="Arial" w:cs="Arial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3BE778" wp14:editId="24CB0348">
                <wp:simplePos x="0" y="0"/>
                <wp:positionH relativeFrom="page">
                  <wp:posOffset>869950</wp:posOffset>
                </wp:positionH>
                <wp:positionV relativeFrom="paragraph">
                  <wp:posOffset>88900</wp:posOffset>
                </wp:positionV>
                <wp:extent cx="4733925" cy="647700"/>
                <wp:effectExtent l="114300" t="95250" r="28575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12D9F3E" w14:textId="77777777" w:rsidR="000F063C" w:rsidRDefault="000F063C" w:rsidP="000F06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6E42C57E" w14:textId="77777777" w:rsidR="000F063C" w:rsidRPr="003149DA" w:rsidRDefault="000F063C" w:rsidP="000F06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3BE778" id="Mrak 22" o:spid="_x0000_s1027" style="position:absolute;margin-left:68.5pt;margin-top:7pt;width:372.75pt;height:51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14266,392473;236696,380524;759181,523243;637765,528955;1805686,586079;1732485,559991;3158909,521024;3129650,549645;3739910,344151;4096160,451141;4580292,230203;4421617,270325;4199605,81352;4207933,100304;3186414,59253;3267723,35084;2426246,70767;2465586,49927;1534142,77844;1676598,98055;452243,236725;427368,215450" o:connectangles="0,0,0,0,0,0,0,0,0,0,0,0,0,0,0,0,0,0,0,0,0,0" textboxrect="0,0,43200,43200"/>
                <v:textbox>
                  <w:txbxContent>
                    <w:p w14:paraId="212D9F3E" w14:textId="77777777" w:rsidR="000F063C" w:rsidRDefault="000F063C" w:rsidP="000F06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6E42C57E" w14:textId="77777777" w:rsidR="000F063C" w:rsidRPr="003149DA" w:rsidRDefault="000F063C" w:rsidP="000F06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E7CF69" w14:textId="22BF9207" w:rsidR="00154DC6" w:rsidRPr="00FA4C9F" w:rsidRDefault="00154DC6" w:rsidP="00F1792A">
      <w:pPr>
        <w:rPr>
          <w:rFonts w:ascii="Arial" w:hAnsi="Arial" w:cs="Arial"/>
          <w:sz w:val="32"/>
          <w:szCs w:val="32"/>
        </w:rPr>
      </w:pPr>
    </w:p>
    <w:p w14:paraId="47B2EB5A" w14:textId="77777777" w:rsidR="002C6C71" w:rsidRDefault="002C6C71" w:rsidP="0045242D">
      <w:pPr>
        <w:spacing w:line="360" w:lineRule="auto"/>
        <w:jc w:val="both"/>
        <w:rPr>
          <w:rFonts w:ascii="Arial" w:eastAsia="Calibri" w:hAnsi="Arial" w:cs="Arial"/>
          <w:noProof/>
          <w:color w:val="FF0000"/>
          <w:sz w:val="28"/>
          <w:szCs w:val="28"/>
        </w:rPr>
      </w:pPr>
    </w:p>
    <w:p w14:paraId="26EA0E4B" w14:textId="77777777" w:rsidR="00016E1D" w:rsidRDefault="00465941" w:rsidP="000F4556">
      <w:pPr>
        <w:pStyle w:val="Prosttext"/>
        <w:spacing w:line="312" w:lineRule="auto"/>
        <w:jc w:val="both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color w:val="0070C0"/>
          <w:sz w:val="32"/>
          <w:szCs w:val="28"/>
        </w:rPr>
        <w:t xml:space="preserve">Vážení členové, </w:t>
      </w:r>
    </w:p>
    <w:p w14:paraId="17BE7F8F" w14:textId="7421F7AE" w:rsidR="002C6C71" w:rsidRPr="00614FF2" w:rsidRDefault="00465941" w:rsidP="000F4556">
      <w:pPr>
        <w:pStyle w:val="Prosttext"/>
        <w:spacing w:line="312" w:lineRule="auto"/>
        <w:jc w:val="both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color w:val="0070C0"/>
          <w:sz w:val="32"/>
          <w:szCs w:val="28"/>
        </w:rPr>
        <w:t>upozorňujeme V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ás, že v </w:t>
      </w:r>
      <w:r w:rsidR="00016E1D">
        <w:rPr>
          <w:rFonts w:ascii="Arial" w:hAnsi="Arial" w:cs="Arial"/>
          <w:color w:val="0070C0"/>
          <w:sz w:val="32"/>
          <w:szCs w:val="28"/>
        </w:rPr>
        <w:t>termínu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 xml:space="preserve"> </w:t>
      </w:r>
      <w:r w:rsidR="008B56CE" w:rsidRPr="00614FF2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28. 08. – 01. 09. 2023</w:t>
      </w:r>
      <w:r>
        <w:rPr>
          <w:rFonts w:ascii="Arial" w:hAnsi="Arial" w:cs="Arial"/>
          <w:color w:val="0070C0"/>
          <w:sz w:val="32"/>
          <w:szCs w:val="28"/>
        </w:rPr>
        <w:t xml:space="preserve"> b</w:t>
      </w:r>
      <w:r w:rsidR="002C6C71" w:rsidRPr="00614FF2">
        <w:rPr>
          <w:rFonts w:ascii="Arial" w:hAnsi="Arial" w:cs="Arial"/>
          <w:color w:val="0070C0"/>
          <w:sz w:val="32"/>
          <w:szCs w:val="28"/>
        </w:rPr>
        <w:t xml:space="preserve">ude </w:t>
      </w:r>
      <w:r w:rsidR="00016E1D">
        <w:rPr>
          <w:rFonts w:ascii="Arial" w:hAnsi="Arial" w:cs="Arial"/>
          <w:color w:val="0070C0"/>
          <w:sz w:val="32"/>
          <w:szCs w:val="28"/>
        </w:rPr>
        <w:t xml:space="preserve">Oblastní 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odbočka fungovat v </w:t>
      </w:r>
      <w:r w:rsidR="002C6C71" w:rsidRPr="00614FF2">
        <w:rPr>
          <w:rFonts w:ascii="Arial" w:hAnsi="Arial" w:cs="Arial"/>
          <w:color w:val="0070C0"/>
          <w:sz w:val="32"/>
          <w:szCs w:val="28"/>
        </w:rPr>
        <w:t>omezen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 xml:space="preserve">ém režimu z důvodu konání </w:t>
      </w:r>
      <w:r w:rsidR="00016E1D">
        <w:rPr>
          <w:rFonts w:ascii="Arial" w:hAnsi="Arial" w:cs="Arial"/>
          <w:color w:val="0070C0"/>
          <w:sz w:val="32"/>
          <w:szCs w:val="28"/>
        </w:rPr>
        <w:t>Rehabilita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čního pobytu</w:t>
      </w:r>
      <w:r w:rsidR="00016E1D">
        <w:rPr>
          <w:rFonts w:ascii="Arial" w:hAnsi="Arial" w:cs="Arial"/>
          <w:color w:val="0070C0"/>
          <w:sz w:val="32"/>
          <w:szCs w:val="28"/>
        </w:rPr>
        <w:t xml:space="preserve"> v Lázních Slatinice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.</w:t>
      </w:r>
    </w:p>
    <w:p w14:paraId="3ECF0292" w14:textId="5376C7E4" w:rsidR="00081535" w:rsidRDefault="008B56CE" w:rsidP="000F4556">
      <w:pPr>
        <w:pStyle w:val="Prosttext"/>
        <w:spacing w:line="312" w:lineRule="auto"/>
        <w:jc w:val="both"/>
        <w:rPr>
          <w:rFonts w:ascii="Arial" w:hAnsi="Arial" w:cs="Arial"/>
          <w:color w:val="0070C0"/>
          <w:sz w:val="32"/>
          <w:szCs w:val="28"/>
        </w:rPr>
      </w:pPr>
      <w:r w:rsidRPr="00614FF2">
        <w:rPr>
          <w:rFonts w:ascii="Arial" w:hAnsi="Arial" w:cs="Arial"/>
          <w:color w:val="0070C0"/>
          <w:sz w:val="32"/>
          <w:szCs w:val="28"/>
        </w:rPr>
        <w:t xml:space="preserve">V případě </w:t>
      </w:r>
      <w:r w:rsidR="000F4556">
        <w:rPr>
          <w:rFonts w:ascii="Arial" w:hAnsi="Arial" w:cs="Arial"/>
          <w:color w:val="0070C0"/>
          <w:sz w:val="32"/>
          <w:szCs w:val="28"/>
        </w:rPr>
        <w:t>potřeby O</w:t>
      </w:r>
      <w:r w:rsidRPr="00614FF2">
        <w:rPr>
          <w:rFonts w:ascii="Arial" w:hAnsi="Arial" w:cs="Arial"/>
          <w:color w:val="0070C0"/>
          <w:sz w:val="32"/>
          <w:szCs w:val="28"/>
        </w:rPr>
        <w:t>dborného sociálního poradenství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 xml:space="preserve"> se můžete obrátit na pracoviště v</w:t>
      </w:r>
      <w:r w:rsidR="00614FF2">
        <w:rPr>
          <w:rFonts w:ascii="Arial" w:hAnsi="Arial" w:cs="Arial"/>
          <w:color w:val="0070C0"/>
          <w:sz w:val="32"/>
          <w:szCs w:val="28"/>
        </w:rPr>
        <w:t xml:space="preserve"> 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>Novém Jičíně</w:t>
      </w:r>
      <w:r w:rsidR="00614FF2">
        <w:rPr>
          <w:rFonts w:ascii="Arial" w:hAnsi="Arial" w:cs="Arial"/>
          <w:color w:val="0070C0"/>
          <w:sz w:val="32"/>
          <w:szCs w:val="28"/>
        </w:rPr>
        <w:t xml:space="preserve"> nebo v</w:t>
      </w:r>
      <w:r w:rsidR="00465941">
        <w:rPr>
          <w:rFonts w:ascii="Arial" w:hAnsi="Arial" w:cs="Arial"/>
          <w:color w:val="0070C0"/>
          <w:sz w:val="32"/>
          <w:szCs w:val="28"/>
        </w:rPr>
        <w:t> </w:t>
      </w:r>
      <w:r w:rsidR="00614FF2">
        <w:rPr>
          <w:rFonts w:ascii="Arial" w:hAnsi="Arial" w:cs="Arial"/>
          <w:color w:val="0070C0"/>
          <w:sz w:val="32"/>
          <w:szCs w:val="28"/>
        </w:rPr>
        <w:t>Ostravě</w:t>
      </w:r>
      <w:r w:rsidR="00465941">
        <w:rPr>
          <w:rFonts w:ascii="Arial" w:hAnsi="Arial" w:cs="Arial"/>
          <w:color w:val="0070C0"/>
          <w:sz w:val="32"/>
          <w:szCs w:val="28"/>
        </w:rPr>
        <w:t xml:space="preserve"> (v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>iz níže</w:t>
      </w:r>
      <w:r w:rsidR="00465941">
        <w:rPr>
          <w:rFonts w:ascii="Arial" w:hAnsi="Arial" w:cs="Arial"/>
          <w:color w:val="0070C0"/>
          <w:sz w:val="32"/>
          <w:szCs w:val="28"/>
        </w:rPr>
        <w:t>)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>.</w:t>
      </w:r>
    </w:p>
    <w:p w14:paraId="2232041F" w14:textId="6A9059B9" w:rsidR="00AC4297" w:rsidRPr="00044308" w:rsidRDefault="00C23DA7" w:rsidP="00081535">
      <w:pPr>
        <w:pStyle w:val="Prosttext"/>
        <w:jc w:val="both"/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</w:pPr>
      <w:hyperlink r:id="rId21" w:history="1">
        <w:r w:rsidR="00AC4297" w:rsidRPr="00044308">
          <w:rPr>
            <w:rFonts w:ascii="Arial" w:hAnsi="Arial" w:cs="Arial"/>
            <w:b/>
            <w:bCs/>
            <w:color w:val="0070C0"/>
            <w:sz w:val="32"/>
            <w:szCs w:val="32"/>
            <w:u w:val="single"/>
          </w:rPr>
          <w:br/>
        </w:r>
        <w:r w:rsidR="00AC4297" w:rsidRPr="000F4556">
          <w:rPr>
            <w:rStyle w:val="Hypertextovodkaz"/>
            <w:rFonts w:ascii="Arial" w:hAnsi="Arial" w:cs="Arial"/>
            <w:b/>
            <w:bCs/>
            <w:color w:val="C00000"/>
            <w:sz w:val="32"/>
            <w:szCs w:val="32"/>
          </w:rPr>
          <w:t>Nový Jičín</w:t>
        </w:r>
      </w:hyperlink>
    </w:p>
    <w:p w14:paraId="73D4ED8E" w14:textId="10AB24D4" w:rsidR="00AC4297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Style w:val="Siln"/>
          <w:rFonts w:ascii="Arial" w:hAnsi="Arial" w:cs="Arial"/>
          <w:color w:val="0070C0"/>
          <w:sz w:val="32"/>
          <w:szCs w:val="32"/>
        </w:rPr>
        <w:t xml:space="preserve">Martin </w:t>
      </w:r>
      <w:proofErr w:type="spellStart"/>
      <w:r w:rsidRPr="000F4556">
        <w:rPr>
          <w:rStyle w:val="Siln"/>
          <w:rFonts w:ascii="Arial" w:hAnsi="Arial" w:cs="Arial"/>
          <w:color w:val="0070C0"/>
          <w:sz w:val="32"/>
          <w:szCs w:val="32"/>
        </w:rPr>
        <w:t>Hyvnar</w:t>
      </w:r>
      <w:proofErr w:type="spellEnd"/>
      <w:r w:rsidRPr="000F4556">
        <w:rPr>
          <w:rFonts w:ascii="Arial" w:hAnsi="Arial" w:cs="Arial"/>
          <w:color w:val="0070C0"/>
          <w:sz w:val="32"/>
          <w:szCs w:val="32"/>
        </w:rPr>
        <w:t> </w:t>
      </w:r>
      <w:r w:rsidR="000F4285" w:rsidRPr="000F4556">
        <w:rPr>
          <w:rFonts w:ascii="Arial" w:hAnsi="Arial" w:cs="Arial"/>
          <w:color w:val="0070C0"/>
          <w:sz w:val="32"/>
          <w:szCs w:val="32"/>
        </w:rPr>
        <w:t>–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</w:t>
      </w:r>
      <w:r w:rsidR="000F4285" w:rsidRPr="000F4556">
        <w:rPr>
          <w:rFonts w:ascii="Arial" w:hAnsi="Arial" w:cs="Arial"/>
          <w:color w:val="0070C0"/>
          <w:sz w:val="32"/>
          <w:szCs w:val="32"/>
        </w:rPr>
        <w:t>sociální pracovník</w:t>
      </w:r>
    </w:p>
    <w:p w14:paraId="34FAFB3A" w14:textId="77777777" w:rsidR="008A29DE" w:rsidRPr="000F4556" w:rsidRDefault="00AC4297" w:rsidP="0045242D">
      <w:pPr>
        <w:pStyle w:val="Normlnweb"/>
        <w:spacing w:before="0" w:beforeAutospacing="0" w:after="150" w:afterAutospacing="0"/>
        <w:rPr>
          <w:rFonts w:ascii="Arial" w:hAnsi="Arial" w:cs="Arial"/>
          <w:color w:val="0070C0"/>
          <w:sz w:val="16"/>
          <w:szCs w:val="16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tel.: 776 488 164</w:t>
      </w:r>
      <w:r w:rsidRPr="000F4556">
        <w:rPr>
          <w:rFonts w:ascii="Arial" w:hAnsi="Arial" w:cs="Arial"/>
          <w:color w:val="0070C0"/>
          <w:sz w:val="32"/>
          <w:szCs w:val="32"/>
        </w:rPr>
        <w:br/>
      </w:r>
      <w:r w:rsidRPr="000F4556">
        <w:rPr>
          <w:rFonts w:ascii="Arial" w:hAnsi="Arial" w:cs="Arial"/>
          <w:b/>
          <w:color w:val="0070C0"/>
          <w:sz w:val="32"/>
          <w:szCs w:val="32"/>
        </w:rPr>
        <w:t>mail:</w:t>
      </w:r>
      <w:r w:rsidRPr="000F4285">
        <w:rPr>
          <w:rFonts w:ascii="Arial" w:hAnsi="Arial" w:cs="Arial"/>
          <w:color w:val="0070C0"/>
          <w:sz w:val="32"/>
          <w:szCs w:val="32"/>
        </w:rPr>
        <w:t> </w:t>
      </w:r>
      <w:hyperlink r:id="rId22" w:history="1">
        <w:r w:rsidRPr="000F4556">
          <w:rPr>
            <w:rStyle w:val="Hypertextovodkaz"/>
            <w:rFonts w:ascii="Arial" w:eastAsiaTheme="majorEastAsia" w:hAnsi="Arial" w:cs="Arial"/>
            <w:color w:val="C00000"/>
            <w:sz w:val="32"/>
            <w:szCs w:val="32"/>
          </w:rPr>
          <w:t>novyjicin-odbocka@sons.cz</w:t>
        </w:r>
      </w:hyperlink>
      <w:r w:rsidRPr="000F4285">
        <w:rPr>
          <w:rFonts w:ascii="Arial" w:hAnsi="Arial" w:cs="Arial"/>
          <w:color w:val="0070C0"/>
          <w:sz w:val="32"/>
          <w:szCs w:val="32"/>
        </w:rPr>
        <w:br/>
      </w:r>
    </w:p>
    <w:p w14:paraId="4AAA47B0" w14:textId="17C030D0" w:rsidR="00AC4297" w:rsidRPr="000F4556" w:rsidRDefault="00AC4297" w:rsidP="0045242D">
      <w:pPr>
        <w:pStyle w:val="Normlnweb"/>
        <w:spacing w:before="0" w:beforeAutospacing="0" w:after="150" w:afterAutospacing="0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Adresa: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Sokolovská 617/9, 741 01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>,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Nový Jičín</w:t>
      </w:r>
    </w:p>
    <w:p w14:paraId="704D2EAB" w14:textId="77777777" w:rsidR="008A29DE" w:rsidRPr="000F4556" w:rsidRDefault="008A29DE" w:rsidP="0045242D">
      <w:pPr>
        <w:pStyle w:val="Normlnweb"/>
        <w:spacing w:before="0" w:beforeAutospacing="0" w:after="150" w:afterAutospacing="0"/>
        <w:rPr>
          <w:rFonts w:ascii="Arial" w:hAnsi="Arial" w:cs="Arial"/>
          <w:color w:val="0070C0"/>
          <w:sz w:val="10"/>
          <w:szCs w:val="10"/>
        </w:rPr>
      </w:pPr>
    </w:p>
    <w:p w14:paraId="7413D396" w14:textId="1FA2930E" w:rsidR="00081535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 xml:space="preserve">Po, Út, </w:t>
      </w:r>
      <w:r w:rsidR="00081535" w:rsidRPr="000F4556">
        <w:rPr>
          <w:rFonts w:ascii="Arial" w:hAnsi="Arial" w:cs="Arial"/>
          <w:b/>
          <w:color w:val="0070C0"/>
          <w:sz w:val="32"/>
          <w:szCs w:val="32"/>
        </w:rPr>
        <w:t>St: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>9:00 - 12:00   12:30 - 16:30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2F6B8C0C" w14:textId="2C23D817" w:rsidR="00081535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Čt</w:t>
      </w:r>
      <w:r w:rsidR="00081535" w:rsidRPr="000F4556">
        <w:rPr>
          <w:rFonts w:ascii="Arial" w:hAnsi="Arial" w:cs="Arial"/>
          <w:b/>
          <w:color w:val="0070C0"/>
          <w:sz w:val="32"/>
          <w:szCs w:val="32"/>
        </w:rPr>
        <w:t>:</w:t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               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>8:00 - 12:00   12:30 - 18:00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03090083" w14:textId="662EC5A8" w:rsidR="00AC4297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Pá</w:t>
      </w:r>
      <w:r w:rsidR="00081535" w:rsidRPr="000F4556">
        <w:rPr>
          <w:rFonts w:ascii="Arial" w:hAnsi="Arial" w:cs="Arial"/>
          <w:b/>
          <w:color w:val="0070C0"/>
          <w:sz w:val="32"/>
          <w:szCs w:val="32"/>
        </w:rPr>
        <w:t>:</w:t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              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8:00 - 12:00  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12:30 - 15:00</w:t>
      </w:r>
    </w:p>
    <w:p w14:paraId="0E7DEAE3" w14:textId="77777777" w:rsidR="00044308" w:rsidRPr="000F4556" w:rsidRDefault="00044308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16"/>
          <w:szCs w:val="16"/>
        </w:rPr>
      </w:pPr>
    </w:p>
    <w:p w14:paraId="4300AAC0" w14:textId="77777777" w:rsidR="00044308" w:rsidRPr="00044308" w:rsidRDefault="00044308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0F4556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Ostrava</w:t>
      </w:r>
    </w:p>
    <w:p w14:paraId="0B6552F9" w14:textId="784B5458" w:rsidR="00AC4297" w:rsidRPr="000F4556" w:rsidRDefault="000F4285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Style w:val="Siln"/>
          <w:rFonts w:ascii="Arial" w:hAnsi="Arial" w:cs="Arial"/>
          <w:color w:val="0070C0"/>
          <w:sz w:val="32"/>
          <w:szCs w:val="32"/>
        </w:rPr>
        <w:t xml:space="preserve">Tereza Sahbi – </w:t>
      </w:r>
      <w:r w:rsidRPr="000F4556">
        <w:rPr>
          <w:rStyle w:val="Siln"/>
          <w:rFonts w:ascii="Arial" w:hAnsi="Arial" w:cs="Arial"/>
          <w:b w:val="0"/>
          <w:bCs w:val="0"/>
          <w:color w:val="0070C0"/>
          <w:sz w:val="32"/>
          <w:szCs w:val="32"/>
        </w:rPr>
        <w:t>sociální pracov</w:t>
      </w:r>
      <w:r w:rsidR="00DE37F5" w:rsidRPr="000F4556">
        <w:rPr>
          <w:rStyle w:val="Siln"/>
          <w:rFonts w:ascii="Arial" w:hAnsi="Arial" w:cs="Arial"/>
          <w:b w:val="0"/>
          <w:bCs w:val="0"/>
          <w:color w:val="0070C0"/>
          <w:sz w:val="32"/>
          <w:szCs w:val="32"/>
        </w:rPr>
        <w:t>n</w:t>
      </w:r>
      <w:r w:rsidR="0045242D" w:rsidRPr="000F4556">
        <w:rPr>
          <w:rStyle w:val="Siln"/>
          <w:rFonts w:ascii="Arial" w:hAnsi="Arial" w:cs="Arial"/>
          <w:b w:val="0"/>
          <w:bCs w:val="0"/>
          <w:color w:val="0070C0"/>
          <w:sz w:val="32"/>
          <w:szCs w:val="32"/>
        </w:rPr>
        <w:t>ice</w:t>
      </w:r>
    </w:p>
    <w:p w14:paraId="16C1625D" w14:textId="19BF339D" w:rsidR="00081535" w:rsidRDefault="00AC4297" w:rsidP="0045242D">
      <w:pPr>
        <w:pStyle w:val="Normlnweb"/>
        <w:spacing w:before="0" w:beforeAutospacing="0" w:after="150" w:afterAutospacing="0"/>
        <w:rPr>
          <w:rStyle w:val="Hypertextovodkaz"/>
          <w:rFonts w:ascii="Arial" w:eastAsiaTheme="majorEastAsia" w:hAnsi="Arial" w:cs="Arial"/>
          <w:color w:val="C0000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tel.: 776 231 122</w:t>
      </w:r>
      <w:r w:rsidRPr="000F4556">
        <w:rPr>
          <w:rFonts w:ascii="Arial" w:hAnsi="Arial" w:cs="Arial"/>
          <w:color w:val="0070C0"/>
          <w:sz w:val="32"/>
          <w:szCs w:val="32"/>
        </w:rPr>
        <w:br/>
      </w:r>
      <w:r w:rsidRPr="000F4556">
        <w:rPr>
          <w:rFonts w:ascii="Arial" w:hAnsi="Arial" w:cs="Arial"/>
          <w:b/>
          <w:color w:val="0070C0"/>
          <w:sz w:val="32"/>
          <w:szCs w:val="32"/>
        </w:rPr>
        <w:t>mail:</w:t>
      </w:r>
      <w:r w:rsidRPr="000F4285">
        <w:rPr>
          <w:rFonts w:ascii="Arial" w:hAnsi="Arial" w:cs="Arial"/>
          <w:color w:val="0070C0"/>
          <w:sz w:val="32"/>
          <w:szCs w:val="32"/>
        </w:rPr>
        <w:t> </w:t>
      </w:r>
      <w:hyperlink r:id="rId23" w:history="1">
        <w:r w:rsidR="00614FF2" w:rsidRPr="000F4556">
          <w:rPr>
            <w:rStyle w:val="Hypertextovodkaz"/>
            <w:rFonts w:ascii="Arial" w:eastAsiaTheme="majorEastAsia" w:hAnsi="Arial" w:cs="Arial"/>
            <w:color w:val="C00000"/>
            <w:sz w:val="32"/>
            <w:szCs w:val="32"/>
          </w:rPr>
          <w:t>ostrava-odbocka@sons.cz</w:t>
        </w:r>
      </w:hyperlink>
    </w:p>
    <w:p w14:paraId="572BC542" w14:textId="77777777" w:rsidR="000F4556" w:rsidRPr="000F4556" w:rsidRDefault="000F4556" w:rsidP="0045242D">
      <w:pPr>
        <w:pStyle w:val="Normlnweb"/>
        <w:spacing w:before="0" w:beforeAutospacing="0" w:after="150" w:afterAutospacing="0"/>
        <w:rPr>
          <w:rFonts w:ascii="Arial" w:hAnsi="Arial" w:cs="Arial"/>
          <w:color w:val="C00000"/>
          <w:sz w:val="16"/>
          <w:szCs w:val="16"/>
        </w:rPr>
      </w:pPr>
    </w:p>
    <w:p w14:paraId="492CC279" w14:textId="2D9D5F3B" w:rsidR="00AC4297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Adresa: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nám. </w:t>
      </w:r>
      <w:proofErr w:type="spellStart"/>
      <w:r w:rsidRPr="000F4556">
        <w:rPr>
          <w:rFonts w:ascii="Arial" w:hAnsi="Arial" w:cs="Arial"/>
          <w:color w:val="0070C0"/>
          <w:sz w:val="32"/>
          <w:szCs w:val="32"/>
        </w:rPr>
        <w:t>Msgr</w:t>
      </w:r>
      <w:proofErr w:type="spellEnd"/>
      <w:r w:rsidRPr="000F4556">
        <w:rPr>
          <w:rFonts w:ascii="Arial" w:hAnsi="Arial" w:cs="Arial"/>
          <w:color w:val="0070C0"/>
          <w:sz w:val="32"/>
          <w:szCs w:val="32"/>
        </w:rPr>
        <w:t>. Šrámka 1760/4, 702 00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>,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Ostrava</w:t>
      </w:r>
    </w:p>
    <w:p w14:paraId="301B8127" w14:textId="77777777" w:rsidR="000F4556" w:rsidRPr="000F4556" w:rsidRDefault="000F4556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16"/>
          <w:szCs w:val="16"/>
        </w:rPr>
      </w:pPr>
    </w:p>
    <w:p w14:paraId="58623FAC" w14:textId="4E9440E8" w:rsidR="002D4E62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Po a St</w:t>
      </w:r>
      <w:r w:rsidR="000F4556" w:rsidRPr="000F4556">
        <w:rPr>
          <w:rFonts w:ascii="Arial" w:hAnsi="Arial" w:cs="Arial"/>
          <w:b/>
          <w:color w:val="0070C0"/>
          <w:sz w:val="32"/>
          <w:szCs w:val="32"/>
        </w:rPr>
        <w:t>:</w:t>
      </w:r>
      <w:r w:rsidR="000F4556" w:rsidRPr="000F4556">
        <w:rPr>
          <w:rFonts w:ascii="Arial" w:hAnsi="Arial" w:cs="Arial"/>
          <w:b/>
          <w:color w:val="0070C0"/>
          <w:sz w:val="32"/>
          <w:szCs w:val="32"/>
        </w:rPr>
        <w:tab/>
      </w:r>
      <w:r w:rsidR="000F4556" w:rsidRPr="000F4556">
        <w:rPr>
          <w:rFonts w:ascii="Arial" w:hAnsi="Arial" w:cs="Arial"/>
          <w:b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9:00 - 12:00  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 xml:space="preserve"> </w:t>
      </w:r>
      <w:r w:rsidRPr="000F4556">
        <w:rPr>
          <w:rFonts w:ascii="Arial" w:hAnsi="Arial" w:cs="Arial"/>
          <w:color w:val="0070C0"/>
          <w:sz w:val="32"/>
          <w:szCs w:val="32"/>
        </w:rPr>
        <w:t>12:30 - 16:30</w:t>
      </w:r>
      <w:r w:rsidR="00BF5231" w:rsidRPr="000F4556">
        <w:rPr>
          <w:rFonts w:ascii="Arial" w:hAnsi="Arial" w:cs="Arial"/>
          <w:b/>
          <w:bCs/>
          <w:color w:val="0070C0"/>
          <w:sz w:val="32"/>
          <w:szCs w:val="32"/>
        </w:rPr>
        <w:t> </w:t>
      </w:r>
      <w:r w:rsidR="0095159B" w:rsidRPr="000F4556">
        <w:rPr>
          <w:rFonts w:ascii="Arial" w:hAnsi="Arial" w:cs="Arial"/>
          <w:b/>
          <w:bCs/>
          <w:color w:val="0070C0"/>
          <w:sz w:val="32"/>
          <w:szCs w:val="32"/>
        </w:rPr>
        <w:t xml:space="preserve">    </w:t>
      </w:r>
    </w:p>
    <w:p w14:paraId="493B0F7A" w14:textId="39E90964" w:rsidR="0067593C" w:rsidRPr="00AC4297" w:rsidRDefault="002C6C71" w:rsidP="00081535">
      <w:pPr>
        <w:rPr>
          <w:rFonts w:ascii="Arial" w:hAnsi="Arial" w:cs="Arial"/>
          <w:color w:val="119361"/>
          <w:sz w:val="32"/>
          <w:szCs w:val="32"/>
        </w:rPr>
      </w:pPr>
      <w:r w:rsidRPr="00AC4297">
        <w:rPr>
          <w:rFonts w:ascii="Arial" w:eastAsia="Calibri" w:hAnsi="Arial" w:cs="Arial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43A7BB" wp14:editId="290D907C">
                <wp:simplePos x="0" y="0"/>
                <wp:positionH relativeFrom="margin">
                  <wp:posOffset>-96766</wp:posOffset>
                </wp:positionH>
                <wp:positionV relativeFrom="paragraph">
                  <wp:posOffset>21590</wp:posOffset>
                </wp:positionV>
                <wp:extent cx="2566035" cy="633095"/>
                <wp:effectExtent l="19050" t="19050" r="12700" b="14605"/>
                <wp:wrapNone/>
                <wp:docPr id="509813888" name="Vodorovný svit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633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FF0FB2" w14:textId="7FA80D56" w:rsidR="00BF5231" w:rsidRPr="00674CB8" w:rsidRDefault="00BF5231" w:rsidP="007231C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4CB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KOUKNĚME</w:t>
                            </w:r>
                            <w:r w:rsidRPr="00D97944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6F5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HUMNA</w:t>
                            </w:r>
                          </w:p>
                          <w:p w14:paraId="550A1167" w14:textId="77777777" w:rsidR="00BF5231" w:rsidRPr="0053347C" w:rsidRDefault="00BF5231" w:rsidP="00081535">
                            <w:pPr>
                              <w:rPr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3A7B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6" o:spid="_x0000_s1028" type="#_x0000_t98" style="position:absolute;margin-left:-7.6pt;margin-top:1.7pt;width:202.05pt;height:49.85pt;z-index:25197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" fillcolor="yellow" strokecolor="#4f81bd [3204]" strokeweight="3pt">
                <v:fill color2="#ffc" angle="45" focus="100%" type="gradient"/>
                <v:textbox>
                  <w:txbxContent>
                    <w:p w14:paraId="75FF0FB2" w14:textId="7FA80D56" w:rsidR="00BF5231" w:rsidRPr="00674CB8" w:rsidRDefault="00BF5231" w:rsidP="007231C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4CB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KOUKNĚME</w:t>
                      </w:r>
                      <w:r w:rsidRPr="00D97944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6F5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 HUMNA</w:t>
                      </w:r>
                    </w:p>
                    <w:p w14:paraId="550A1167" w14:textId="77777777" w:rsidR="00BF5231" w:rsidRPr="0053347C" w:rsidRDefault="00BF5231" w:rsidP="00081535">
                      <w:pPr>
                        <w:rPr>
                          <w:color w:val="31849B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6FD50" w14:textId="77777777" w:rsidR="002D4E62" w:rsidRPr="00AC4297" w:rsidRDefault="002D4E62" w:rsidP="00081535">
      <w:pPr>
        <w:pStyle w:val="Prosttext"/>
        <w:jc w:val="center"/>
        <w:rPr>
          <w:rFonts w:ascii="Arial" w:eastAsia="Calibri" w:hAnsi="Arial" w:cs="Arial"/>
          <w:b/>
          <w:color w:val="BF3178"/>
          <w:sz w:val="32"/>
          <w:szCs w:val="32"/>
          <w:u w:val="single"/>
          <w:lang w:eastAsia="en-US"/>
        </w:rPr>
      </w:pPr>
    </w:p>
    <w:p w14:paraId="69A43711" w14:textId="77777777" w:rsidR="00C32340" w:rsidRPr="00AC4297" w:rsidRDefault="00C32340" w:rsidP="00081535">
      <w:pPr>
        <w:pStyle w:val="Prosttext"/>
        <w:jc w:val="center"/>
        <w:rPr>
          <w:rFonts w:ascii="Arial" w:eastAsia="Calibri" w:hAnsi="Arial" w:cs="Arial"/>
          <w:b/>
          <w:color w:val="BF3178"/>
          <w:sz w:val="32"/>
          <w:szCs w:val="32"/>
          <w:u w:val="single"/>
          <w:lang w:eastAsia="en-US"/>
        </w:rPr>
      </w:pPr>
    </w:p>
    <w:p w14:paraId="432C5F44" w14:textId="12087604" w:rsidR="0067593C" w:rsidRPr="00AC4297" w:rsidRDefault="00AB3902" w:rsidP="00081535">
      <w:pPr>
        <w:pStyle w:val="Prosttext"/>
        <w:jc w:val="center"/>
        <w:rPr>
          <w:rFonts w:ascii="Arial" w:eastAsia="Calibri" w:hAnsi="Arial" w:cs="Arial"/>
          <w:b/>
          <w:color w:val="BF3178"/>
          <w:sz w:val="32"/>
          <w:szCs w:val="32"/>
          <w:u w:val="single"/>
          <w:lang w:eastAsia="en-US"/>
        </w:rPr>
      </w:pPr>
      <w:r w:rsidRPr="00AC4297">
        <w:rPr>
          <w:rFonts w:ascii="Arial" w:eastAsia="Calibri" w:hAnsi="Arial" w:cs="Arial"/>
          <w:b/>
          <w:color w:val="BF3178"/>
          <w:sz w:val="32"/>
          <w:szCs w:val="32"/>
          <w:u w:val="single"/>
          <w:lang w:eastAsia="en-US"/>
        </w:rPr>
        <w:t>PROCHÁZKA VRŠOVICEMI A OKOLÍM</w:t>
      </w:r>
    </w:p>
    <w:p w14:paraId="7D6C333E" w14:textId="79EA2D20" w:rsidR="0067593C" w:rsidRPr="00AC4297" w:rsidRDefault="00FF297F" w:rsidP="00081535">
      <w:pPr>
        <w:spacing w:after="200" w:line="312" w:lineRule="auto"/>
        <w:jc w:val="center"/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</w:pPr>
      <w:r w:rsidRPr="00AC4297"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  <w:t xml:space="preserve">Čtvrtek </w:t>
      </w:r>
      <w:r w:rsidR="0067593C" w:rsidRPr="00AC4297"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  <w:t>1</w:t>
      </w:r>
      <w:r w:rsidRPr="00AC4297"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  <w:t>0</w:t>
      </w:r>
      <w:r w:rsidR="0067593C" w:rsidRPr="00AC4297">
        <w:rPr>
          <w:rFonts w:ascii="Arial" w:eastAsia="Calibri" w:hAnsi="Arial" w:cs="Arial"/>
          <w:b/>
          <w:color w:val="0070C0"/>
          <w:sz w:val="32"/>
          <w:szCs w:val="32"/>
          <w:u w:val="single"/>
          <w:lang w:eastAsia="en-US"/>
        </w:rPr>
        <w:t>. 08. 2023</w:t>
      </w:r>
    </w:p>
    <w:p w14:paraId="3AF6C8BC" w14:textId="77777777" w:rsidR="0067593C" w:rsidRPr="00AC4297" w:rsidRDefault="0067593C" w:rsidP="0045242D">
      <w:pPr>
        <w:spacing w:after="200" w:line="312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</w:p>
    <w:p w14:paraId="287FADD7" w14:textId="3ABB2F7D" w:rsidR="0067593C" w:rsidRPr="00AC4297" w:rsidRDefault="0067593C" w:rsidP="0045242D">
      <w:pPr>
        <w:spacing w:after="200" w:line="312" w:lineRule="auto"/>
        <w:jc w:val="both"/>
        <w:rPr>
          <w:rFonts w:ascii="Arial" w:hAnsi="Arial" w:cs="Arial"/>
          <w:color w:val="0070C0"/>
          <w:sz w:val="32"/>
          <w:szCs w:val="32"/>
          <w:shd w:val="clear" w:color="auto" w:fill="FFFFFF"/>
        </w:rPr>
      </w:pPr>
      <w:r w:rsidRPr="00AC4297">
        <w:rPr>
          <w:rFonts w:ascii="Arial" w:eastAsia="Calibri" w:hAnsi="Arial" w:cs="Arial"/>
          <w:color w:val="BF3178"/>
          <w:sz w:val="32"/>
          <w:szCs w:val="32"/>
          <w:lang w:eastAsia="en-US"/>
        </w:rPr>
        <w:t xml:space="preserve">Vážení přátelé, srdečně Vás zveme na výlet do </w:t>
      </w:r>
      <w:r w:rsidR="002E5D5A" w:rsidRPr="00AC4297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t>VRŠOVIC a okolí.</w:t>
      </w:r>
    </w:p>
    <w:p w14:paraId="1B0F3350" w14:textId="1A0C80AB" w:rsidR="00C32340" w:rsidRPr="00AC4297" w:rsidRDefault="00C32340" w:rsidP="0045242D">
      <w:pPr>
        <w:spacing w:after="200" w:line="312" w:lineRule="auto"/>
        <w:jc w:val="center"/>
        <w:rPr>
          <w:rFonts w:ascii="Arial" w:hAnsi="Arial" w:cs="Arial"/>
          <w:i/>
          <w:iCs/>
          <w:color w:val="FF9900"/>
          <w:sz w:val="32"/>
          <w:szCs w:val="32"/>
          <w:shd w:val="clear" w:color="auto" w:fill="FFFFFF"/>
        </w:rPr>
      </w:pPr>
      <w:r w:rsidRPr="00AC429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CB0E0C8" wp14:editId="03801F9E">
            <wp:extent cx="2163083" cy="1620000"/>
            <wp:effectExtent l="0" t="0" r="8890" b="0"/>
            <wp:docPr id="830220448" name="Obrázek 1" descr="Obsah obrázku venku, tráva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20448" name="Obrázek 1" descr="Obsah obrázku venku, tráva, strom, obloha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8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43AA" w14:textId="1BE1FAAF" w:rsidR="002047F5" w:rsidRPr="007231C2" w:rsidRDefault="002047F5" w:rsidP="0045242D">
      <w:pPr>
        <w:spacing w:after="200" w:line="312" w:lineRule="auto"/>
        <w:jc w:val="both"/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</w:pPr>
      <w:r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Navštívíme kouzelné místo se skvělou vyhlídkou, nacházející se v blízkosti obce. Jako na dlani bude</w:t>
      </w:r>
      <w:r w:rsidR="00044308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m</w:t>
      </w:r>
      <w:r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e mít město Opava a na </w:t>
      </w:r>
      <w:r w:rsidR="004218E7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horizontu může</w:t>
      </w:r>
      <w:r w:rsidR="00044308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m</w:t>
      </w:r>
      <w:r w:rsidR="004218E7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e spatřit i Jeseníky</w:t>
      </w:r>
      <w:r w:rsidR="00044308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 s majestátním </w:t>
      </w:r>
      <w:r w:rsidR="006F6CBA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Pradědem.</w:t>
      </w:r>
    </w:p>
    <w:p w14:paraId="12FE30CD" w14:textId="03EC2949" w:rsidR="0067593C" w:rsidRPr="002E5D5A" w:rsidRDefault="006F6CBA" w:rsidP="0045242D">
      <w:pPr>
        <w:spacing w:after="200" w:line="312" w:lineRule="auto"/>
        <w:jc w:val="both"/>
        <w:rPr>
          <w:noProof/>
        </w:rPr>
      </w:pPr>
      <w:r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Abychom si výlet zpříjemnili, v</w:t>
      </w:r>
      <w:r w:rsidR="002047F5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ezměte</w:t>
      </w:r>
      <w:r w:rsidR="002D6711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 si</w:t>
      </w:r>
      <w:r w:rsidR="00BF547D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 s</w:t>
      </w:r>
      <w:r w:rsidR="002D6711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 sebou</w:t>
      </w:r>
      <w:r w:rsidR="00081535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 svačinku a</w:t>
      </w:r>
      <w:r w:rsidR="002D6711" w:rsidRPr="007231C2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 špekáček či jinou pochutinu vhodnou k opečení, kterou máte rádi.</w:t>
      </w:r>
      <w:r w:rsidR="0067593C">
        <w:rPr>
          <w:rFonts w:ascii="Arial" w:hAnsi="Arial" w:cs="Arial"/>
          <w:i/>
          <w:iCs/>
          <w:color w:val="FF9900"/>
          <w:sz w:val="32"/>
          <w:szCs w:val="32"/>
          <w:shd w:val="clear" w:color="auto" w:fill="FFFFFF"/>
        </w:rPr>
        <w:t xml:space="preserve"> </w:t>
      </w:r>
    </w:p>
    <w:p w14:paraId="3CA2D3DB" w14:textId="3694689C" w:rsidR="0067593C" w:rsidRPr="00081535" w:rsidRDefault="0067593C" w:rsidP="0045242D">
      <w:pPr>
        <w:spacing w:after="200" w:line="312" w:lineRule="auto"/>
        <w:jc w:val="both"/>
        <w:rPr>
          <w:rFonts w:ascii="Arial" w:eastAsia="Calibri" w:hAnsi="Arial" w:cs="Arial"/>
          <w:color w:val="BF3178"/>
          <w:sz w:val="32"/>
          <w:szCs w:val="28"/>
          <w:lang w:eastAsia="en-US"/>
        </w:rPr>
      </w:pPr>
      <w:r w:rsidRPr="002D6711">
        <w:rPr>
          <w:rFonts w:ascii="Arial" w:eastAsia="Calibri" w:hAnsi="Arial" w:cs="Arial"/>
          <w:color w:val="BF3178"/>
          <w:sz w:val="32"/>
          <w:szCs w:val="32"/>
          <w:lang w:eastAsia="en-US"/>
        </w:rPr>
        <w:t>Sr</w:t>
      </w: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az účastníků je na zastávce 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MHD</w:t>
      </w: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 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PRASKOVA</w:t>
      </w:r>
      <w:r w:rsidR="002E5D5A"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, směr</w:t>
      </w:r>
      <w:r w:rsidR="002E5D5A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2E5D5A"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Kylešovice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 xml:space="preserve"> </w:t>
      </w:r>
      <w:r w:rsidRPr="00BF547D">
        <w:rPr>
          <w:rFonts w:ascii="Arial" w:eastAsia="Calibri" w:hAnsi="Arial" w:cs="Arial"/>
          <w:color w:val="BF3178"/>
          <w:sz w:val="32"/>
          <w:szCs w:val="28"/>
          <w:lang w:eastAsia="en-US"/>
        </w:rPr>
        <w:t>v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lang w:eastAsia="en-US"/>
        </w:rPr>
        <w:t> 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09:</w:t>
      </w:r>
      <w:r w:rsidR="002E5D5A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5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0 hodin.</w:t>
      </w:r>
      <w:r w:rsidR="00081535">
        <w:rPr>
          <w:rFonts w:ascii="Arial" w:eastAsia="Calibri" w:hAnsi="Arial" w:cs="Arial"/>
          <w:bCs/>
          <w:color w:val="0070C0"/>
          <w:sz w:val="32"/>
          <w:szCs w:val="28"/>
          <w:lang w:eastAsia="en-US"/>
        </w:rPr>
        <w:t xml:space="preserve"> </w:t>
      </w: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Autobus číslo 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2</w:t>
      </w:r>
      <w:r w:rsidR="002E5D5A"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18</w:t>
      </w: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 odjíždí v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 </w:t>
      </w:r>
      <w:r w:rsidR="002E5D5A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10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:</w:t>
      </w:r>
      <w:r w:rsidR="002E5D5A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0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0 hodin.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lang w:eastAsia="en-US"/>
        </w:rPr>
        <w:t xml:space="preserve"> </w:t>
      </w:r>
    </w:p>
    <w:p w14:paraId="4DA658EA" w14:textId="082E8F28" w:rsidR="0067593C" w:rsidRDefault="0067593C" w:rsidP="0045242D">
      <w:pPr>
        <w:spacing w:after="200" w:line="312" w:lineRule="auto"/>
        <w:jc w:val="both"/>
        <w:rPr>
          <w:rFonts w:ascii="Arial" w:eastAsia="Calibri" w:hAnsi="Arial" w:cs="Arial"/>
          <w:color w:val="0070C0"/>
          <w:sz w:val="32"/>
          <w:szCs w:val="28"/>
          <w:lang w:eastAsia="en-US"/>
        </w:rPr>
      </w:pP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Návrat z </w:t>
      </w:r>
      <w:r w:rsidR="002E5D5A"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>Vršovic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 xml:space="preserve"> </w:t>
      </w: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zpět do Opavy autobusem číslo 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2</w:t>
      </w:r>
      <w:r w:rsidR="002E5D5A"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>18</w:t>
      </w:r>
      <w:r w:rsidRPr="002D6711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 ve</w:t>
      </w:r>
      <w:r w:rsidRPr="002D6711">
        <w:rPr>
          <w:rFonts w:ascii="Arial" w:eastAsia="Calibri" w:hAnsi="Arial" w:cs="Arial"/>
          <w:b/>
          <w:color w:val="BF3178"/>
          <w:sz w:val="32"/>
          <w:szCs w:val="28"/>
          <w:lang w:eastAsia="en-US"/>
        </w:rPr>
        <w:t xml:space="preserve"> 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1</w:t>
      </w:r>
      <w:r w:rsidR="00A91767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4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:</w:t>
      </w:r>
      <w:r w:rsidR="00A91767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13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 xml:space="preserve"> </w:t>
      </w:r>
      <w:r w:rsidR="00081535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hodin</w:t>
      </w:r>
      <w:r w:rsidR="001022A8">
        <w:rPr>
          <w:rFonts w:ascii="Arial" w:eastAsia="Calibri" w:hAnsi="Arial" w:cs="Arial"/>
          <w:bCs/>
          <w:color w:val="BF3178"/>
          <w:sz w:val="32"/>
          <w:szCs w:val="28"/>
          <w:lang w:eastAsia="en-US"/>
        </w:rPr>
        <w:t xml:space="preserve"> n</w:t>
      </w:r>
      <w:r w:rsidRPr="007E0BDA">
        <w:rPr>
          <w:rFonts w:ascii="Arial" w:eastAsia="Calibri" w:hAnsi="Arial" w:cs="Arial"/>
          <w:bCs/>
          <w:color w:val="BF3178"/>
          <w:sz w:val="32"/>
          <w:szCs w:val="28"/>
          <w:lang w:eastAsia="en-US"/>
        </w:rPr>
        <w:t xml:space="preserve">ebo </w:t>
      </w:r>
      <w:proofErr w:type="gramStart"/>
      <w:r w:rsidRPr="007E0BDA">
        <w:rPr>
          <w:rFonts w:ascii="Arial" w:eastAsia="Calibri" w:hAnsi="Arial" w:cs="Arial"/>
          <w:bCs/>
          <w:color w:val="BF3178"/>
          <w:sz w:val="32"/>
          <w:szCs w:val="28"/>
          <w:lang w:eastAsia="en-US"/>
        </w:rPr>
        <w:t>ve</w:t>
      </w:r>
      <w:proofErr w:type="gramEnd"/>
      <w:r w:rsidR="001022A8">
        <w:rPr>
          <w:rFonts w:ascii="Arial" w:eastAsia="Calibri" w:hAnsi="Arial" w:cs="Arial"/>
          <w:bCs/>
          <w:color w:val="BF3178"/>
          <w:sz w:val="32"/>
          <w:szCs w:val="28"/>
          <w:lang w:eastAsia="en-US"/>
        </w:rPr>
        <w:t xml:space="preserve"> </w:t>
      </w:r>
      <w:r w:rsidR="001022A8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1</w:t>
      </w:r>
      <w:r w:rsidR="00A91767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4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:</w:t>
      </w:r>
      <w:r w:rsidR="00A91767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58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 xml:space="preserve"> hodin.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lang w:eastAsia="en-US"/>
        </w:rPr>
        <w:t xml:space="preserve"> </w:t>
      </w:r>
      <w:r w:rsidRPr="007E0BDA">
        <w:rPr>
          <w:rFonts w:ascii="Arial" w:eastAsia="Calibri" w:hAnsi="Arial" w:cs="Arial"/>
          <w:color w:val="0070C0"/>
          <w:sz w:val="32"/>
          <w:szCs w:val="28"/>
          <w:lang w:eastAsia="en-US"/>
        </w:rPr>
        <w:t xml:space="preserve"> </w:t>
      </w:r>
    </w:p>
    <w:p w14:paraId="54B07F17" w14:textId="71D5025A" w:rsidR="00C32340" w:rsidRPr="00C32340" w:rsidRDefault="0067593C" w:rsidP="0045242D">
      <w:pPr>
        <w:spacing w:line="312" w:lineRule="auto"/>
        <w:jc w:val="both"/>
        <w:rPr>
          <w:rFonts w:ascii="Arial" w:eastAsia="Calibri" w:hAnsi="Arial" w:cs="Arial"/>
          <w:bCs/>
          <w:color w:val="BF3178"/>
          <w:sz w:val="32"/>
          <w:szCs w:val="32"/>
          <w:lang w:eastAsia="en-US"/>
        </w:rPr>
      </w:pPr>
      <w:r w:rsidRPr="007E0BDA">
        <w:rPr>
          <w:rFonts w:ascii="Arial" w:eastAsia="Calibri" w:hAnsi="Arial" w:cs="Arial"/>
          <w:color w:val="BF3178"/>
          <w:sz w:val="32"/>
          <w:szCs w:val="28"/>
          <w:lang w:eastAsia="en-US"/>
        </w:rPr>
        <w:t xml:space="preserve">Zájemci se mohou hlásit </w:t>
      </w:r>
      <w:r w:rsidRPr="007E0BDA">
        <w:rPr>
          <w:rFonts w:ascii="Arial" w:eastAsia="Calibri" w:hAnsi="Arial" w:cs="Arial"/>
          <w:bCs/>
          <w:color w:val="BF3178"/>
          <w:sz w:val="32"/>
          <w:szCs w:val="28"/>
          <w:lang w:eastAsia="en-US"/>
        </w:rPr>
        <w:t xml:space="preserve">do </w:t>
      </w:r>
      <w:r w:rsidR="00BF547D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středy</w:t>
      </w:r>
      <w:r w:rsidR="00170E96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 xml:space="preserve"> </w:t>
      </w:r>
      <w:r w:rsidR="002D6711"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09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u w:val="single"/>
          <w:lang w:eastAsia="en-US"/>
        </w:rPr>
        <w:t>. 08. 2023 do 12:00</w:t>
      </w:r>
      <w:r w:rsidRPr="007E0BDA">
        <w:rPr>
          <w:rFonts w:ascii="Arial" w:eastAsia="Calibri" w:hAnsi="Arial" w:cs="Arial"/>
          <w:b/>
          <w:color w:val="0070C0"/>
          <w:sz w:val="32"/>
          <w:szCs w:val="28"/>
          <w:lang w:eastAsia="en-US"/>
        </w:rPr>
        <w:t xml:space="preserve"> </w:t>
      </w:r>
      <w:r w:rsidRPr="007E0BDA">
        <w:rPr>
          <w:rFonts w:ascii="Arial" w:eastAsia="Calibri" w:hAnsi="Arial" w:cs="Arial"/>
          <w:bCs/>
          <w:color w:val="BF3178"/>
          <w:sz w:val="32"/>
          <w:szCs w:val="32"/>
          <w:lang w:eastAsia="en-US"/>
        </w:rPr>
        <w:t xml:space="preserve">osobně v kanceláři </w:t>
      </w:r>
      <w:r w:rsidRPr="007E0BDA">
        <w:rPr>
          <w:rFonts w:ascii="Arial" w:eastAsia="Calibri" w:hAnsi="Arial" w:cs="Arial"/>
          <w:b/>
          <w:bCs/>
          <w:color w:val="BF3178"/>
          <w:sz w:val="32"/>
          <w:szCs w:val="32"/>
          <w:lang w:eastAsia="en-US"/>
        </w:rPr>
        <w:t>OO OPAVA</w:t>
      </w:r>
      <w:r w:rsidRPr="007E0BDA">
        <w:rPr>
          <w:rFonts w:ascii="Arial" w:eastAsia="Calibri" w:hAnsi="Arial" w:cs="Arial"/>
          <w:bCs/>
          <w:color w:val="BF3178"/>
          <w:sz w:val="32"/>
          <w:szCs w:val="32"/>
          <w:lang w:eastAsia="en-US"/>
        </w:rPr>
        <w:t xml:space="preserve"> u paní </w:t>
      </w:r>
      <w:r w:rsidRPr="007E0BDA">
        <w:rPr>
          <w:rFonts w:ascii="Arial" w:eastAsia="Calibri" w:hAnsi="Arial" w:cs="Arial"/>
          <w:b/>
          <w:bCs/>
          <w:color w:val="BF3178"/>
          <w:sz w:val="32"/>
          <w:szCs w:val="32"/>
          <w:u w:val="single"/>
          <w:lang w:eastAsia="en-US"/>
        </w:rPr>
        <w:t>Jaroslavy SÝKOROVÉ</w:t>
      </w:r>
      <w:r w:rsidRPr="007E0BDA">
        <w:rPr>
          <w:rFonts w:ascii="Arial" w:eastAsia="Calibri" w:hAnsi="Arial" w:cs="Arial"/>
          <w:bCs/>
          <w:color w:val="BF3178"/>
          <w:sz w:val="32"/>
          <w:szCs w:val="32"/>
          <w:lang w:eastAsia="en-US"/>
        </w:rPr>
        <w:t xml:space="preserve"> nebo na telefonním čísle </w:t>
      </w:r>
      <w:r w:rsidRPr="007E0BDA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t>778 487 416.</w:t>
      </w:r>
      <w:r w:rsidRPr="007E0BDA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 </w:t>
      </w:r>
    </w:p>
    <w:p w14:paraId="59C646D5" w14:textId="60065F99" w:rsidR="0067593C" w:rsidRPr="001022A8" w:rsidRDefault="00170E96" w:rsidP="001022A8">
      <w:pPr>
        <w:pStyle w:val="Prosttext"/>
        <w:jc w:val="center"/>
        <w:rPr>
          <w:color w:val="E36C0A" w:themeColor="accent6" w:themeShade="BF"/>
        </w:rPr>
      </w:pPr>
      <w:r w:rsidRPr="001022A8"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  <w:lastRenderedPageBreak/>
        <w:t>VÝLET DO</w:t>
      </w:r>
      <w:r w:rsidR="0067593C" w:rsidRPr="001022A8"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  <w:t xml:space="preserve"> HRABYNĚ</w:t>
      </w:r>
    </w:p>
    <w:p w14:paraId="72F97B35" w14:textId="2EA592DC" w:rsidR="00BE3591" w:rsidRDefault="00DA2639" w:rsidP="001022A8">
      <w:pPr>
        <w:spacing w:after="200" w:line="312" w:lineRule="auto"/>
        <w:jc w:val="center"/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</w:pPr>
      <w:r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Út</w:t>
      </w:r>
      <w:r w:rsidR="00111F2B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erý</w:t>
      </w:r>
      <w:r w:rsidR="0017158B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 xml:space="preserve"> </w:t>
      </w:r>
      <w:r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1</w:t>
      </w:r>
      <w:r w:rsidR="00D46ED7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5</w:t>
      </w:r>
      <w:r w:rsidR="00880B2A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. 0</w:t>
      </w:r>
      <w:r w:rsidR="00D46ED7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8</w:t>
      </w:r>
      <w:r w:rsidR="00880B2A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. 2023</w:t>
      </w:r>
    </w:p>
    <w:p w14:paraId="530EE5A2" w14:textId="77777777" w:rsidR="002663F6" w:rsidRPr="00631C32" w:rsidRDefault="002663F6" w:rsidP="0045242D">
      <w:pPr>
        <w:spacing w:after="200" w:line="312" w:lineRule="auto"/>
        <w:jc w:val="both"/>
        <w:rPr>
          <w:rFonts w:ascii="Arial" w:eastAsia="Calibri" w:hAnsi="Arial" w:cs="Arial"/>
          <w:b/>
          <w:color w:val="C00000"/>
          <w:sz w:val="6"/>
          <w:szCs w:val="6"/>
          <w:u w:val="single"/>
          <w:lang w:eastAsia="en-US"/>
        </w:rPr>
      </w:pPr>
    </w:p>
    <w:p w14:paraId="1C0B8FEC" w14:textId="74FCE24C" w:rsidR="00F711F0" w:rsidRPr="006F6CBA" w:rsidRDefault="002268D1" w:rsidP="0045242D">
      <w:pPr>
        <w:spacing w:after="200" w:line="312" w:lineRule="auto"/>
        <w:jc w:val="both"/>
        <w:rPr>
          <w:rFonts w:ascii="Arial" w:hAnsi="Arial" w:cs="Arial"/>
          <w:color w:val="00B0F0"/>
          <w:sz w:val="32"/>
          <w:szCs w:val="32"/>
          <w:shd w:val="clear" w:color="auto" w:fill="FFFFFF"/>
        </w:rPr>
      </w:pPr>
      <w:r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>Vážení přátelé, srdečně V</w:t>
      </w:r>
      <w:r w:rsidR="00880B2A"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>ás zveme</w:t>
      </w:r>
      <w:r w:rsidR="00EF12FB"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="00E13272"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>na výlet</w:t>
      </w:r>
      <w:r w:rsidR="00EF12FB"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="00AB2887"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do </w:t>
      </w:r>
      <w:r w:rsidR="00AB2887" w:rsidRPr="00C32340">
        <w:rPr>
          <w:rFonts w:ascii="Arial" w:eastAsia="Calibri" w:hAnsi="Arial" w:cs="Arial"/>
          <w:b/>
          <w:bCs/>
          <w:color w:val="C00000"/>
          <w:sz w:val="32"/>
          <w:szCs w:val="28"/>
          <w:u w:val="single"/>
          <w:lang w:eastAsia="en-US"/>
        </w:rPr>
        <w:t>HRABYNĚ</w:t>
      </w:r>
      <w:r w:rsidR="00D8473B" w:rsidRPr="00C32340">
        <w:rPr>
          <w:rFonts w:ascii="Arial" w:eastAsia="Calibri" w:hAnsi="Arial" w:cs="Arial"/>
          <w:b/>
          <w:bCs/>
          <w:color w:val="C00000"/>
          <w:sz w:val="32"/>
          <w:szCs w:val="28"/>
          <w:u w:val="single"/>
          <w:lang w:eastAsia="en-US"/>
        </w:rPr>
        <w:t>,</w:t>
      </w:r>
      <w:r w:rsidR="001022A8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k</w:t>
      </w:r>
      <w:r w:rsidR="00D8473B" w:rsidRPr="00AB2887">
        <w:rPr>
          <w:rFonts w:ascii="Arial" w:eastAsia="Calibri" w:hAnsi="Arial" w:cs="Arial"/>
          <w:color w:val="00B0F0"/>
          <w:sz w:val="32"/>
          <w:szCs w:val="28"/>
          <w:lang w:eastAsia="en-US"/>
        </w:rPr>
        <w:t>de</w:t>
      </w:r>
      <w:r w:rsidR="00D8473B" w:rsidRPr="00AB2887">
        <w:rPr>
          <w:rFonts w:ascii="Arial" w:hAnsi="Arial" w:cs="Arial"/>
          <w:color w:val="00B0F0"/>
          <w:sz w:val="32"/>
          <w:szCs w:val="32"/>
          <w:shd w:val="clear" w:color="auto" w:fill="FFFFFF"/>
        </w:rPr>
        <w:t xml:space="preserve"> </w:t>
      </w:r>
      <w:r w:rsidR="00D8473B" w:rsidRPr="006F6CBA">
        <w:rPr>
          <w:rFonts w:ascii="Arial" w:hAnsi="Arial" w:cs="Arial"/>
          <w:color w:val="00B0F0"/>
          <w:sz w:val="32"/>
          <w:szCs w:val="32"/>
          <w:shd w:val="clear" w:color="auto" w:fill="FFFFFF"/>
        </w:rPr>
        <w:t xml:space="preserve">navštívíme </w:t>
      </w:r>
      <w:r w:rsidR="00D8473B" w:rsidRPr="006F6CBA">
        <w:rPr>
          <w:rFonts w:ascii="Arial" w:hAnsi="Arial" w:cs="Arial"/>
          <w:b/>
          <w:bCs/>
          <w:color w:val="C00000"/>
          <w:sz w:val="32"/>
          <w:szCs w:val="32"/>
          <w:u w:val="single"/>
          <w:shd w:val="clear" w:color="auto" w:fill="FFFFFF"/>
        </w:rPr>
        <w:t>ENGLIŠOVU VYHLÍDKU.</w:t>
      </w:r>
    </w:p>
    <w:p w14:paraId="61D01E81" w14:textId="7CEFB0CC" w:rsidR="00AE6280" w:rsidRDefault="003A5136" w:rsidP="0045242D">
      <w:pPr>
        <w:spacing w:after="200" w:line="312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886086" wp14:editId="30B520EE">
            <wp:extent cx="2396234" cy="1800000"/>
            <wp:effectExtent l="0" t="0" r="4445" b="0"/>
            <wp:docPr id="2043866213" name="Obrázek 1" descr="Obsah obrázku venku, strom, obloh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6213" name="Obrázek 1" descr="Obsah obrázku venku, strom, obloha,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62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B7E1" w14:textId="77777777" w:rsidR="003A5136" w:rsidRDefault="003A5136" w:rsidP="0045242D">
      <w:pPr>
        <w:spacing w:after="200" w:line="312" w:lineRule="auto"/>
        <w:jc w:val="both"/>
        <w:rPr>
          <w:noProof/>
        </w:rPr>
      </w:pPr>
    </w:p>
    <w:p w14:paraId="5C5C8244" w14:textId="548020FC" w:rsidR="00CF5ECC" w:rsidRPr="006C45BB" w:rsidRDefault="003A5136" w:rsidP="0045242D">
      <w:pPr>
        <w:spacing w:after="200" w:line="312" w:lineRule="auto"/>
        <w:jc w:val="both"/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</w:pPr>
      <w:r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Krásné odpočinkové místo s</w:t>
      </w:r>
      <w:r w:rsidR="0069354B"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 </w:t>
      </w:r>
      <w:r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v</w:t>
      </w:r>
      <w:r w:rsidR="0069354B"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yhlídkou </w:t>
      </w:r>
      <w:r w:rsidR="00AC4297"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především na Kravaře a </w:t>
      </w:r>
      <w:r w:rsidR="0069354B"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do okolní krajiny, lákající k návštěvě v každém ročním období, se nachází v</w:t>
      </w:r>
      <w:r w:rsidR="0067593C"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 xml:space="preserve"> těsné </w:t>
      </w:r>
      <w:r w:rsidR="0069354B" w:rsidRPr="006C45BB">
        <w:rPr>
          <w:rFonts w:ascii="Arial" w:hAnsi="Arial" w:cs="Arial"/>
          <w:i/>
          <w:iCs/>
          <w:color w:val="984806" w:themeColor="accent6" w:themeShade="80"/>
          <w:sz w:val="32"/>
          <w:szCs w:val="32"/>
          <w:shd w:val="clear" w:color="auto" w:fill="FFFFFF"/>
        </w:rPr>
        <w:t>blízkosti obce Hrabyně.</w:t>
      </w:r>
    </w:p>
    <w:p w14:paraId="3BAD98B7" w14:textId="77777777" w:rsidR="0053733A" w:rsidRPr="0053733A" w:rsidRDefault="0053733A" w:rsidP="0045242D">
      <w:pPr>
        <w:spacing w:after="200" w:line="312" w:lineRule="auto"/>
        <w:jc w:val="both"/>
        <w:rPr>
          <w:rFonts w:ascii="Arial" w:hAnsi="Arial" w:cs="Arial"/>
          <w:i/>
          <w:iCs/>
          <w:color w:val="FF9900"/>
          <w:sz w:val="6"/>
          <w:szCs w:val="6"/>
          <w:shd w:val="clear" w:color="auto" w:fill="FFFFFF"/>
        </w:rPr>
      </w:pPr>
    </w:p>
    <w:p w14:paraId="4C64D7CE" w14:textId="0F12C558" w:rsidR="00880B2A" w:rsidRPr="00880B2A" w:rsidRDefault="00880B2A" w:rsidP="0045242D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32"/>
          <w:lang w:eastAsia="en-US"/>
        </w:rPr>
        <w:t>Sr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az účastníků je na zastávce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MHD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PRASKOVA</w:t>
      </w:r>
      <w:r w:rsidR="00170E96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,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3933" w:rsidRPr="002C6C71">
        <w:rPr>
          <w:rFonts w:ascii="Arial" w:eastAsia="Calibri" w:hAnsi="Arial" w:cs="Arial"/>
          <w:bCs/>
          <w:color w:val="00B0F0"/>
          <w:sz w:val="32"/>
          <w:szCs w:val="28"/>
          <w:lang w:eastAsia="en-US"/>
        </w:rPr>
        <w:t>v</w:t>
      </w:r>
      <w:r w:rsidR="006F6CBA">
        <w:rPr>
          <w:rFonts w:ascii="Arial" w:eastAsia="Calibri" w:hAnsi="Arial" w:cs="Arial"/>
          <w:bCs/>
          <w:color w:val="00B0F0"/>
          <w:sz w:val="32"/>
          <w:szCs w:val="28"/>
          <w:lang w:eastAsia="en-US"/>
        </w:rPr>
        <w:t>edle Průmyslové školy v</w:t>
      </w:r>
      <w:r w:rsidR="00883933" w:rsidRPr="002C6C71">
        <w:rPr>
          <w:rFonts w:ascii="Arial" w:eastAsia="Calibri" w:hAnsi="Arial" w:cs="Arial"/>
          <w:bCs/>
          <w:color w:val="00B0F0"/>
          <w:sz w:val="32"/>
          <w:szCs w:val="28"/>
          <w:lang w:eastAsia="en-US"/>
        </w:rPr>
        <w:t> 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</w:t>
      </w:r>
      <w:r w:rsidR="00A5397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9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:</w:t>
      </w:r>
      <w:r w:rsidR="00A5397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="001022A8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A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utobus číslo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2</w:t>
      </w:r>
      <w:r w:rsidR="00641DEA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7</w:t>
      </w:r>
      <w:r w:rsidR="00D370A8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0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odjíždí v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 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9:</w:t>
      </w:r>
      <w:r w:rsidR="00A11F9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2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</w:p>
    <w:p w14:paraId="53B7E91B" w14:textId="1A1E8396" w:rsidR="00880B2A" w:rsidRDefault="00883933" w:rsidP="0045242D">
      <w:pPr>
        <w:spacing w:after="200" w:line="312" w:lineRule="auto"/>
        <w:jc w:val="both"/>
        <w:rPr>
          <w:rFonts w:ascii="Arial" w:eastAsia="Calibri" w:hAnsi="Arial" w:cs="Arial"/>
          <w:color w:val="4F6228"/>
          <w:sz w:val="32"/>
          <w:szCs w:val="28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Návrat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z</w:t>
      </w:r>
      <w:r w:rsidR="00172449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Hrabyně</w:t>
      </w:r>
      <w:r w:rsidR="00880B2A"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zpět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do Opavy autobusem číslo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2</w:t>
      </w:r>
      <w:r w:rsidR="00993A65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70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ve</w:t>
      </w:r>
      <w:r w:rsidR="00880B2A"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2:</w:t>
      </w:r>
      <w:r w:rsidR="00C007DC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28 </w:t>
      </w:r>
      <w:r w:rsidR="001E170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nebo ve 12:44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</w:p>
    <w:p w14:paraId="1F21532A" w14:textId="2EA92C74" w:rsidR="009D79B0" w:rsidRPr="00880B2A" w:rsidRDefault="009D79B0" w:rsidP="0045242D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</w:pPr>
      <w:r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14:paraId="24244EB9" w14:textId="74ED8C66" w:rsidR="00E04A29" w:rsidRDefault="00880B2A" w:rsidP="0045242D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Zájemci se mohou hlásit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do </w:t>
      </w:r>
      <w:r w:rsidR="0040089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pondělí</w:t>
      </w:r>
      <w:r w:rsidRPr="00880B2A">
        <w:rPr>
          <w:rFonts w:ascii="Arial" w:eastAsia="Calibri" w:hAnsi="Arial" w:cs="Arial"/>
          <w:color w:val="CA083F"/>
          <w:sz w:val="32"/>
          <w:szCs w:val="28"/>
          <w:u w:val="single"/>
          <w:lang w:eastAsia="en-US"/>
        </w:rPr>
        <w:t xml:space="preserve"> </w:t>
      </w:r>
      <w:r w:rsidR="00483D86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</w:t>
      </w:r>
      <w:r w:rsidR="0067593C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4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0</w:t>
      </w:r>
      <w:r w:rsidR="0067593C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8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2023</w:t>
      </w:r>
      <w:r w:rsidR="0017158B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do 12:0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2268D1"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>osobně v kanceláři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 </w:t>
      </w:r>
      <w:r w:rsidRPr="0026791F">
        <w:rPr>
          <w:rFonts w:ascii="Arial" w:eastAsia="Calibri" w:hAnsi="Arial" w:cs="Arial"/>
          <w:b/>
          <w:bCs/>
          <w:color w:val="00B0F0"/>
          <w:sz w:val="32"/>
          <w:szCs w:val="32"/>
          <w:lang w:eastAsia="en-US"/>
        </w:rPr>
        <w:t>OO OPAVA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 u paní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Jaroslavy SÝKOROVÉ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 xml:space="preserve"> 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nebo na telefonním čísle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778 487 416.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 </w:t>
      </w:r>
    </w:p>
    <w:p w14:paraId="1758D85D" w14:textId="77777777" w:rsidR="006F6CBA" w:rsidRDefault="006F6CBA" w:rsidP="0045242D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</w:p>
    <w:p w14:paraId="1F948F21" w14:textId="0F861310" w:rsidR="004555C3" w:rsidRPr="006F6CBA" w:rsidRDefault="00AB29DC" w:rsidP="001022A8">
      <w:pPr>
        <w:spacing w:line="312" w:lineRule="auto"/>
        <w:jc w:val="center"/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</w:pPr>
      <w:r w:rsidRPr="00AB29D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P</w:t>
      </w:r>
      <w:r w:rsidR="006F6CBA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 xml:space="preserve">řipomínáme </w:t>
      </w:r>
      <w:r w:rsidR="00F57D9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možnost</w:t>
      </w:r>
      <w:r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 xml:space="preserve"> zapůjčení </w:t>
      </w:r>
      <w:proofErr w:type="spellStart"/>
      <w:r w:rsidRPr="00AB29D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trekov</w:t>
      </w:r>
      <w:r w:rsidR="00F57D9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ých</w:t>
      </w:r>
      <w:proofErr w:type="spellEnd"/>
      <w:r w:rsidRPr="00AB29D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 xml:space="preserve"> hol</w:t>
      </w:r>
      <w:r w:rsidR="00F57D9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í</w:t>
      </w:r>
      <w:r w:rsidRPr="00AB29DC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.</w:t>
      </w:r>
    </w:p>
    <w:p w14:paraId="0B5F4177" w14:textId="6F11F944" w:rsidR="00E04A29" w:rsidRDefault="00D92241" w:rsidP="001022A8">
      <w:pPr>
        <w:spacing w:line="312" w:lineRule="auto"/>
        <w:jc w:val="center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30AAF3B4">
                <wp:simplePos x="0" y="0"/>
                <wp:positionH relativeFrom="margin">
                  <wp:posOffset>-37625</wp:posOffset>
                </wp:positionH>
                <wp:positionV relativeFrom="paragraph">
                  <wp:posOffset>-57081</wp:posOffset>
                </wp:positionV>
                <wp:extent cx="3391535" cy="580390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09A1F" id="Vodorovný svitek 18" o:spid="_x0000_s1029" type="#_x0000_t98" style="position:absolute;left:0;text-align:left;margin-left:-2.95pt;margin-top:-4.5pt;width:267.0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A29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</w:p>
    <w:p w14:paraId="720F8E60" w14:textId="77777777" w:rsidR="00FE500A" w:rsidRPr="00E04A29" w:rsidRDefault="00FE500A" w:rsidP="0045242D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</w:p>
    <w:p w14:paraId="605F2C00" w14:textId="77777777" w:rsidR="00E04A29" w:rsidRDefault="00E04A29" w:rsidP="0045242D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149576" wp14:editId="4CB6BDB6">
                <wp:simplePos x="0" y="0"/>
                <wp:positionH relativeFrom="margin">
                  <wp:posOffset>0</wp:posOffset>
                </wp:positionH>
                <wp:positionV relativeFrom="paragraph">
                  <wp:posOffset>165811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9EE15" w14:textId="77777777" w:rsidR="00E04A29" w:rsidRPr="005E2579" w:rsidRDefault="00E04A29" w:rsidP="00E04A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326F995C" w14:textId="77777777" w:rsidR="00E04A29" w:rsidRPr="005E2579" w:rsidRDefault="00E04A29" w:rsidP="00E04A29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49576" id="AutoShape 1109" o:spid="_x0000_s1030" type="#_x0000_t98" style="position:absolute;left:0;text-align:left;margin-left:0;margin-top:13.05pt;width:211pt;height:41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7D39EE15" w14:textId="77777777" w:rsidR="00E04A29" w:rsidRPr="005E2579" w:rsidRDefault="00E04A29" w:rsidP="00E04A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326F995C" w14:textId="77777777" w:rsidR="00E04A29" w:rsidRPr="005E2579" w:rsidRDefault="00E04A29" w:rsidP="00E04A29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                                             </w:t>
      </w:r>
    </w:p>
    <w:p w14:paraId="3E27D790" w14:textId="77777777" w:rsidR="00E04A29" w:rsidRPr="002E7530" w:rsidRDefault="00E04A29" w:rsidP="0045242D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198587CE" w14:textId="77777777" w:rsidR="00E04A29" w:rsidRPr="0001646E" w:rsidRDefault="00E04A29" w:rsidP="0045242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E15568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domluvě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60CFACAD" w14:textId="77777777" w:rsidR="00DB4F8C" w:rsidRDefault="00E04A29" w:rsidP="0045242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</w:p>
    <w:p w14:paraId="3C2E639E" w14:textId="7A99293B" w:rsidR="00E04A29" w:rsidRPr="001077C9" w:rsidRDefault="00E04A29" w:rsidP="0045242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16"/>
          <w:szCs w:val="16"/>
        </w:rPr>
      </w:pP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</w:p>
    <w:p w14:paraId="5AB067AF" w14:textId="77777777" w:rsidR="00E04A29" w:rsidRDefault="00E04A29" w:rsidP="0045242D">
      <w:pPr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7117EC" wp14:editId="04AF9EDE">
                <wp:simplePos x="0" y="0"/>
                <wp:positionH relativeFrom="margin">
                  <wp:posOffset>-26982</wp:posOffset>
                </wp:positionH>
                <wp:positionV relativeFrom="paragraph">
                  <wp:posOffset>209682</wp:posOffset>
                </wp:positionV>
                <wp:extent cx="4049486" cy="539750"/>
                <wp:effectExtent l="19050" t="190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E1FB8C" w14:textId="77777777" w:rsidR="00E04A29" w:rsidRPr="005E2579" w:rsidRDefault="00E04A29" w:rsidP="00E04A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667BF337" w14:textId="77777777" w:rsidR="00E04A29" w:rsidRDefault="00E04A29" w:rsidP="00E04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7117EC" id="Vodorovný svitek 19" o:spid="_x0000_s1031" type="#_x0000_t98" style="position:absolute;left:0;text-align:left;margin-left:-2.1pt;margin-top:16.5pt;width:318.85pt;height:42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" fillcolor="yellow" strokecolor="#0070c0" strokeweight="3pt">
                <v:fill color2="#ffc" angle="45" focus="100%" type="gradient"/>
                <v:textbox>
                  <w:txbxContent>
                    <w:p w14:paraId="46E1FB8C" w14:textId="77777777" w:rsidR="00E04A29" w:rsidRPr="005E2579" w:rsidRDefault="00E04A29" w:rsidP="00E04A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667BF337" w14:textId="77777777" w:rsidR="00E04A29" w:rsidRDefault="00E04A29" w:rsidP="00E04A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606E4DDD" wp14:editId="02ADFF5D">
            <wp:extent cx="1418661" cy="908463"/>
            <wp:effectExtent l="0" t="0" r="0" b="6350"/>
            <wp:docPr id="21" name="Obrázek 21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</w:t>
      </w:r>
    </w:p>
    <w:p w14:paraId="0F5332AF" w14:textId="45EECB90" w:rsidR="00E04A29" w:rsidRDefault="00E04A29" w:rsidP="0045242D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17507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05CC0DC3" w14:textId="099DB91F" w:rsidR="00E04A29" w:rsidRDefault="00E04A29" w:rsidP="0045242D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1A8B1D81" w14:textId="4878CAAE" w:rsidR="00FE4712" w:rsidRPr="00F57D9C" w:rsidRDefault="00FE4712" w:rsidP="00FE4712">
      <w:pPr>
        <w:jc w:val="both"/>
        <w:rPr>
          <w:rFonts w:ascii="Arial" w:hAnsi="Arial" w:cs="Arial"/>
          <w:b/>
          <w:color w:val="0000CC"/>
          <w:sz w:val="32"/>
          <w:szCs w:val="32"/>
          <w:u w:val="single"/>
        </w:rPr>
      </w:pPr>
      <w:r w:rsidRPr="00F57D9C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Upozorňujeme, že 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ve čtvrtek 10. 08. </w:t>
      </w:r>
      <w:r w:rsidR="00291942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se klub 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>z důvodu výletu do Vršovic</w:t>
      </w:r>
      <w:r w:rsidR="00D31CEA" w:rsidRPr="00D31CEA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 </w:t>
      </w:r>
      <w:r w:rsidR="00D31CEA">
        <w:rPr>
          <w:rFonts w:ascii="Arial" w:hAnsi="Arial" w:cs="Arial"/>
          <w:b/>
          <w:color w:val="0000CC"/>
          <w:sz w:val="32"/>
          <w:szCs w:val="32"/>
          <w:u w:val="single"/>
        </w:rPr>
        <w:t>konat nebude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>.</w:t>
      </w:r>
    </w:p>
    <w:p w14:paraId="0038AF6F" w14:textId="3D94B09D" w:rsidR="00E04A29" w:rsidRPr="00C852A5" w:rsidRDefault="00E04A29" w:rsidP="0045242D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E545218" w14:textId="73F87BF0" w:rsidR="00C506C4" w:rsidRPr="0001646E" w:rsidRDefault="00E04A29" w:rsidP="0045242D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01646E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D353580" w14:textId="30640520" w:rsidR="00C506C4" w:rsidRPr="00585533" w:rsidRDefault="00C506C4" w:rsidP="0045242D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243060" wp14:editId="60903761">
                <wp:simplePos x="0" y="0"/>
                <wp:positionH relativeFrom="margin">
                  <wp:posOffset>64318</wp:posOffset>
                </wp:positionH>
                <wp:positionV relativeFrom="paragraph">
                  <wp:posOffset>267776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374DCF" w14:textId="77777777" w:rsidR="00C506C4" w:rsidRPr="0041546B" w:rsidRDefault="00C506C4" w:rsidP="00C506C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57B0BD5D" w14:textId="77777777" w:rsidR="00C506C4" w:rsidRPr="0041546B" w:rsidRDefault="00C506C4" w:rsidP="00C506C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43060" id="Vlna 15" o:spid="_x0000_s1032" type="#_x0000_t98" style="position:absolute;left:0;text-align:left;margin-left:5.05pt;margin-top:21.1pt;width:155.9pt;height:39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" fillcolor="yellow" strokecolor="#0070c0" strokeweight="3pt">
                <v:fill color2="#ffc" angle="45" focus="100%" type="gradient"/>
                <v:textbox>
                  <w:txbxContent>
                    <w:p w14:paraId="0F374DCF" w14:textId="77777777" w:rsidR="00C506C4" w:rsidRPr="0041546B" w:rsidRDefault="00C506C4" w:rsidP="00C506C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57B0BD5D" w14:textId="77777777" w:rsidR="00C506C4" w:rsidRPr="0041546B" w:rsidRDefault="00C506C4" w:rsidP="00C506C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</w:t>
      </w:r>
      <w:r w:rsidR="00585533">
        <w:rPr>
          <w:noProof/>
        </w:rPr>
        <w:t xml:space="preserve">                                        </w:t>
      </w:r>
      <w:r w:rsidR="00585533">
        <w:rPr>
          <w:noProof/>
        </w:rPr>
        <w:drawing>
          <wp:inline distT="0" distB="0" distL="0" distR="0" wp14:anchorId="40C347D9" wp14:editId="38C332A8">
            <wp:extent cx="1057104" cy="765794"/>
            <wp:effectExtent l="0" t="0" r="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79" cy="7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5B50839A" w14:textId="51D498EA" w:rsidR="00C506C4" w:rsidRDefault="00C506C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63FB331B" w14:textId="77777777" w:rsidR="001077C9" w:rsidRPr="001077C9" w:rsidRDefault="001077C9" w:rsidP="0045242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3AD582B0" w14:textId="06CAA2D2" w:rsidR="00C506C4" w:rsidRPr="001077C9" w:rsidRDefault="001077C9" w:rsidP="0045242D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-</w:t>
      </w:r>
      <w:r w:rsidR="00C506C4" w:rsidRPr="001077C9">
        <w:rPr>
          <w:rFonts w:ascii="Arial" w:hAnsi="Arial" w:cs="Arial"/>
          <w:b/>
          <w:color w:val="0070C0"/>
          <w:sz w:val="30"/>
          <w:szCs w:val="30"/>
        </w:rPr>
        <w:t xml:space="preserve">  </w:t>
      </w:r>
      <w:r w:rsidR="00C506C4" w:rsidRPr="001077C9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00FA2DB6" w14:textId="580DFADC" w:rsidR="00C506C4" w:rsidRPr="001077C9" w:rsidRDefault="00C506C4" w:rsidP="0045242D">
      <w:pPr>
        <w:jc w:val="both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63B8F1E7" w14:textId="77777777" w:rsidR="001077C9" w:rsidRDefault="00C506C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 w:rsidR="001077C9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 w:rsidR="0001646E">
        <w:rPr>
          <w:rFonts w:ascii="Arial" w:hAnsi="Arial" w:cs="Arial"/>
          <w:b/>
          <w:color w:val="990000"/>
          <w:sz w:val="32"/>
          <w:szCs w:val="32"/>
          <w:u w:val="single"/>
        </w:rPr>
        <w:t>449.</w:t>
      </w:r>
    </w:p>
    <w:p w14:paraId="41F36F96" w14:textId="77777777" w:rsidR="001077C9" w:rsidRDefault="001077C9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7C251650" w14:textId="397FE74D" w:rsidR="006D5511" w:rsidRPr="00F57D9C" w:rsidRDefault="001077C9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77C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Vážení příznivci klubu ŠIKULKY, rádi bychom Vás upozornili, že </w:t>
      </w:r>
      <w:r w:rsidR="00CB5DB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v srpnu </w:t>
      </w:r>
      <w:r w:rsidRPr="001077C9">
        <w:rPr>
          <w:rFonts w:ascii="Arial" w:hAnsi="Arial" w:cs="Arial"/>
          <w:b/>
          <w:bCs/>
          <w:noProof/>
          <w:color w:val="0070C0"/>
          <w:sz w:val="32"/>
          <w:szCs w:val="32"/>
        </w:rPr>
        <w:t>proběhn</w:t>
      </w:r>
      <w:r w:rsidR="00AD4D1E">
        <w:rPr>
          <w:rFonts w:ascii="Arial" w:hAnsi="Arial" w:cs="Arial"/>
          <w:b/>
          <w:bCs/>
          <w:noProof/>
          <w:color w:val="0070C0"/>
          <w:sz w:val="32"/>
          <w:szCs w:val="32"/>
        </w:rPr>
        <w:t>e</w:t>
      </w:r>
      <w:r w:rsidR="00CB5DB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setkání</w:t>
      </w:r>
      <w:r w:rsidRPr="001077C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pouze </w:t>
      </w:r>
      <w:r w:rsidR="00291942">
        <w:rPr>
          <w:rFonts w:ascii="Arial" w:hAnsi="Arial" w:cs="Arial"/>
          <w:b/>
          <w:bCs/>
          <w:noProof/>
          <w:color w:val="0070C0"/>
          <w:sz w:val="32"/>
          <w:szCs w:val="32"/>
        </w:rPr>
        <w:t>v pondělí</w:t>
      </w:r>
      <w:r w:rsidRPr="001077C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  <w:r w:rsidRPr="001022A8"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  <w:t>14. 08. 2023</w:t>
      </w:r>
      <w:r w:rsidRPr="00291942"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  <w:t>.</w:t>
      </w:r>
      <w:r w:rsidR="00AD0574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      </w:t>
      </w:r>
      <w:r w:rsidR="00C506C4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</w:t>
      </w:r>
      <w:r w:rsidR="00C506C4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</w:t>
      </w:r>
      <w:r w:rsidR="00E04A29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</w:t>
      </w:r>
      <w:r w:rsidR="00E04A29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E04A29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</w:t>
      </w:r>
      <w:r w:rsidR="00D9224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</w:t>
      </w:r>
      <w:r w:rsidR="00D92241"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</w:t>
      </w:r>
      <w:r w:rsidR="00D9224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</w:t>
      </w:r>
      <w:r w:rsidR="007969FF"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</w:t>
      </w:r>
      <w:r w:rsidR="007969FF">
        <w:rPr>
          <w:rFonts w:ascii="Arial" w:hAnsi="Arial" w:cs="Arial"/>
          <w:noProof/>
          <w:sz w:val="32"/>
          <w:szCs w:val="28"/>
        </w:rPr>
        <w:t xml:space="preserve"> </w:t>
      </w:r>
      <w:r w:rsidR="002268D1">
        <w:rPr>
          <w:rFonts w:ascii="Arial" w:hAnsi="Arial" w:cs="Arial"/>
          <w:noProof/>
          <w:sz w:val="32"/>
          <w:szCs w:val="28"/>
        </w:rPr>
        <w:t xml:space="preserve">   </w:t>
      </w:r>
      <w:r w:rsidR="007969FF">
        <w:rPr>
          <w:rFonts w:ascii="Arial" w:hAnsi="Arial" w:cs="Arial"/>
          <w:noProof/>
          <w:sz w:val="32"/>
          <w:szCs w:val="28"/>
        </w:rPr>
        <w:t xml:space="preserve">         </w:t>
      </w:r>
      <w:r w:rsidR="00D743D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</w:t>
      </w:r>
      <w:r w:rsidR="007969FF">
        <w:rPr>
          <w:rFonts w:ascii="Arial" w:hAnsi="Arial" w:cs="Arial"/>
          <w:noProof/>
          <w:sz w:val="32"/>
          <w:szCs w:val="28"/>
        </w:rPr>
        <w:t xml:space="preserve">    </w:t>
      </w:r>
      <w:r w:rsidR="007969FF"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  <w:r w:rsidR="007969FF"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</w:t>
      </w:r>
      <w:r w:rsidR="007969FF"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</w:p>
    <w:p w14:paraId="1DCF8845" w14:textId="0C906A91" w:rsidR="007969FF" w:rsidRDefault="007969FF" w:rsidP="0045242D">
      <w:pPr>
        <w:spacing w:line="360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4F8AA32C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8EB75" id="_x0000_s1033" type="#_x0000_t98" style="position:absolute;left:0;text-align:left;margin-left:0;margin-top:2.25pt;width:195.7pt;height:43.2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" fillcolor="yellow" strokecolor="#0070c0" strokeweight="3pt">
                <v:fill color2="#ffc" angle="45" focus="100%" type="gradien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E18" w14:textId="24D8C68C" w:rsidR="00DB1B13" w:rsidRPr="00E540ED" w:rsidRDefault="00DB1B13" w:rsidP="0045242D">
      <w:pPr>
        <w:spacing w:line="360" w:lineRule="auto"/>
        <w:jc w:val="both"/>
        <w:rPr>
          <w:rFonts w:ascii="Arial" w:eastAsia="Calibri" w:hAnsi="Arial" w:cs="Arial"/>
          <w:b/>
          <w:noProof/>
          <w:color w:val="425786"/>
          <w:sz w:val="28"/>
          <w:szCs w:val="28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</w:t>
      </w:r>
      <w:r w:rsidR="002D4E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4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. </w:t>
      </w:r>
      <w:r w:rsidR="000F666C"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0</w:t>
      </w:r>
      <w:r w:rsidR="002D4E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8</w:t>
      </w:r>
      <w:r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 od 10:00 hodin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t xml:space="preserve">                 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drawing>
          <wp:inline distT="0" distB="0" distL="0" distR="0" wp14:anchorId="1F0D41EF" wp14:editId="4A7F0543">
            <wp:extent cx="755598" cy="61153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29" cy="62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4FE9" w14:textId="77777777" w:rsidR="00144FDB" w:rsidRPr="00E540ED" w:rsidRDefault="00144FDB" w:rsidP="0045242D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4DB67255" w14:textId="1E5820BB" w:rsidR="00DB1B13" w:rsidRPr="00E540ED" w:rsidRDefault="00DB1B13" w:rsidP="0045242D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Multikino CineStar OPAVA –</w:t>
      </w:r>
      <w:r w:rsidR="001D09A0"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  <w:r w:rsidR="00AB29D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dobrodružný film INDIANA JONES </w:t>
      </w:r>
      <w:r w:rsidR="00AB2887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A NÁSTROJ</w:t>
      </w:r>
      <w:r w:rsidR="00AB29D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OSUDU</w:t>
      </w:r>
      <w:r w:rsidR="001022A8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s českým dabingem.</w:t>
      </w:r>
    </w:p>
    <w:p w14:paraId="2DEDC4EB" w14:textId="77777777" w:rsidR="00144FDB" w:rsidRPr="00144FDB" w:rsidRDefault="00144FDB" w:rsidP="0045242D">
      <w:pPr>
        <w:spacing w:line="276" w:lineRule="auto"/>
        <w:jc w:val="both"/>
        <w:rPr>
          <w:rFonts w:ascii="Arial" w:eastAsia="Calibri" w:hAnsi="Arial" w:cs="Arial"/>
          <w:b/>
          <w:color w:val="3333FF"/>
          <w:sz w:val="6"/>
          <w:szCs w:val="6"/>
          <w:u w:val="single"/>
          <w:lang w:eastAsia="en-US"/>
        </w:rPr>
      </w:pPr>
    </w:p>
    <w:p w14:paraId="6B4D0B21" w14:textId="77777777" w:rsidR="00DB1B13" w:rsidRPr="00144FDB" w:rsidRDefault="00DB1B13" w:rsidP="0045242D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6D5511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821C3D" w:rsidRDefault="00DB1B13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18B90155" w14:textId="7B4B1B14" w:rsidR="003544AF" w:rsidRDefault="00172920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</w:t>
      </w:r>
      <w:r w:rsid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je </w:t>
      </w:r>
      <w:r w:rsidR="00DB1B13"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="00DB1B13"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="00DB1B13"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0B5AD79D" w14:textId="77777777" w:rsidR="00E16CFC" w:rsidRPr="00E16CFC" w:rsidRDefault="00E16CFC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16"/>
          <w:szCs w:val="16"/>
          <w:lang w:eastAsia="en-US"/>
        </w:rPr>
      </w:pPr>
    </w:p>
    <w:p w14:paraId="3EEDC84F" w14:textId="46AA923D" w:rsidR="00172920" w:rsidRDefault="00294EB9" w:rsidP="0045242D">
      <w:pPr>
        <w:spacing w:line="276" w:lineRule="auto"/>
        <w:jc w:val="both"/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</w:pPr>
      <w:r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>!</w:t>
      </w:r>
      <w:r w:rsidR="00821C3D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 xml:space="preserve"> </w:t>
      </w:r>
      <w:r w:rsidR="00172920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>Důrazně vás žádáme</w:t>
      </w:r>
      <w:r w:rsidR="00041E95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 xml:space="preserve"> o dochvilnost, abychom</w:t>
      </w:r>
      <w:r w:rsidR="00172920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 xml:space="preserve"> stih</w:t>
      </w:r>
      <w:r w:rsidR="00041E95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>li včas</w:t>
      </w:r>
      <w:r w:rsidR="00041E95" w:rsidRPr="00294EB9">
        <w:rPr>
          <w:rFonts w:ascii="Arial Black" w:eastAsia="Calibri" w:hAnsi="Arial Black" w:cs="Arial"/>
          <w:b/>
          <w:color w:val="00FF99"/>
          <w:sz w:val="32"/>
          <w:szCs w:val="32"/>
          <w:u w:val="single"/>
          <w:lang w:eastAsia="en-US"/>
        </w:rPr>
        <w:t xml:space="preserve"> </w:t>
      </w:r>
      <w:r w:rsidR="00041E95" w:rsidRPr="00294EB9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 xml:space="preserve">zakoupit </w:t>
      </w:r>
      <w:r w:rsidR="00AB2887" w:rsidRPr="00294EB9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>vstupenky</w:t>
      </w:r>
      <w:r w:rsidR="00AB2887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>!</w:t>
      </w:r>
    </w:p>
    <w:p w14:paraId="29D6EC09" w14:textId="77777777" w:rsidR="00F17507" w:rsidRPr="00F17507" w:rsidRDefault="00F17507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19586B40" w14:textId="30741B4A" w:rsidR="00DB1B13" w:rsidRPr="00E540ED" w:rsidRDefault="00DB1B13" w:rsidP="0045242D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>Zájemci se mohou hlásit</w:t>
      </w:r>
      <w:r w:rsidRPr="006D5511">
        <w:rPr>
          <w:rFonts w:ascii="Arial" w:eastAsia="Calibri" w:hAnsi="Arial" w:cs="Arial"/>
          <w:bCs/>
          <w:color w:val="3333FF"/>
          <w:sz w:val="32"/>
          <w:szCs w:val="32"/>
          <w:lang w:eastAsia="en-US"/>
        </w:rPr>
        <w:t xml:space="preserve"> 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2</w:t>
      </w:r>
      <w:r w:rsidR="00AB2887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3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0</w:t>
      </w:r>
      <w:r w:rsidR="00AB2887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8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0174718" w14:textId="77777777" w:rsidR="00DB1B13" w:rsidRPr="00F17507" w:rsidRDefault="00DB1B13" w:rsidP="0045242D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6"/>
          <w:szCs w:val="6"/>
          <w:u w:val="single"/>
          <w:lang w:eastAsia="en-US"/>
        </w:rPr>
      </w:pPr>
    </w:p>
    <w:p w14:paraId="0E5CFDF8" w14:textId="512CE414" w:rsidR="00A3086A" w:rsidRDefault="00DB1B13" w:rsidP="003544AF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,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t. č. 778</w:t>
      </w:r>
      <w:r w:rsidR="00591CBB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87</w:t>
      </w:r>
      <w:r w:rsidR="00677CD9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="00B30761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6</w:t>
      </w:r>
      <w:r w:rsidR="00677CD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  <w:r w:rsidR="00B30761" w:rsidRPr="002B7966">
        <w:rPr>
          <w:rFonts w:ascii="Arial" w:eastAsia="Times New Roman" w:hAnsi="Arial" w:cs="Arial"/>
          <w:b/>
          <w:noProof/>
          <w:color w:val="0070C0"/>
          <w:sz w:val="32"/>
          <w:szCs w:val="32"/>
        </w:rPr>
        <w:t xml:space="preserve">  </w:t>
      </w:r>
      <w:r w:rsidR="00B30761"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="00415B5F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</w:t>
      </w:r>
    </w:p>
    <w:p w14:paraId="73B0F6EE" w14:textId="77777777" w:rsidR="003544AF" w:rsidRDefault="003544AF" w:rsidP="003544AF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</w:p>
    <w:p w14:paraId="39BE1E46" w14:textId="26B036A3" w:rsidR="002910DC" w:rsidRPr="003544AF" w:rsidRDefault="00415B5F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</w:t>
      </w:r>
      <w:r w:rsidR="002D6A66" w:rsidRPr="006E7164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C07F4" id="AutoShape 1071" o:spid="_x0000_s1034" type="#_x0000_t98" style="position:absolute;left:0;text-align:left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D5A8" w14:textId="13A734D9" w:rsidR="00016BFE" w:rsidRDefault="00AD1AC1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B4CA3" id="Mrak 23" o:spid="_x0000_s1035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D8287F8" w:rsidR="003905F4" w:rsidRDefault="003905F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C0A9391" w14:textId="77777777" w:rsidR="003544AF" w:rsidRDefault="003544AF" w:rsidP="003544AF">
      <w:pPr>
        <w:spacing w:line="312" w:lineRule="auto"/>
        <w:rPr>
          <w:rFonts w:ascii="Arial" w:hAnsi="Arial" w:cs="Arial"/>
          <w:color w:val="7030A0"/>
          <w:sz w:val="32"/>
          <w:szCs w:val="32"/>
        </w:rPr>
      </w:pPr>
    </w:p>
    <w:p w14:paraId="0D8632FC" w14:textId="1DB6183D" w:rsidR="002167D5" w:rsidRDefault="002167D5" w:rsidP="006D3C13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 w:rsidRPr="003544AF">
        <w:rPr>
          <w:rFonts w:ascii="Arial" w:hAnsi="Arial" w:cs="Arial"/>
          <w:color w:val="CC0053"/>
          <w:sz w:val="32"/>
          <w:szCs w:val="32"/>
        </w:rPr>
        <w:t xml:space="preserve">Bc. Iveta </w:t>
      </w:r>
      <w:r w:rsidRPr="003544AF">
        <w:rPr>
          <w:rFonts w:ascii="Arial" w:hAnsi="Arial" w:cs="Arial"/>
          <w:b/>
          <w:bCs/>
          <w:color w:val="CC0053"/>
          <w:sz w:val="32"/>
          <w:szCs w:val="32"/>
        </w:rPr>
        <w:t xml:space="preserve">ČIHÁČKOVÁ, </w:t>
      </w:r>
      <w:r w:rsidRPr="003544AF">
        <w:rPr>
          <w:rFonts w:ascii="Arial" w:hAnsi="Arial" w:cs="Arial"/>
          <w:color w:val="CC0053"/>
          <w:sz w:val="32"/>
          <w:szCs w:val="32"/>
        </w:rPr>
        <w:t xml:space="preserve">paní </w:t>
      </w:r>
      <w:r w:rsidR="00E16CFC" w:rsidRPr="00E16CFC">
        <w:rPr>
          <w:rFonts w:ascii="Arial" w:hAnsi="Arial" w:cs="Arial"/>
          <w:bCs/>
          <w:noProof/>
          <w:color w:val="CC0053"/>
          <w:sz w:val="32"/>
          <w:szCs w:val="32"/>
        </w:rPr>
        <w:t>Ludmila</w:t>
      </w:r>
      <w:r w:rsidR="00E16CFC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GRAJCAROVÁ</w:t>
      </w:r>
    </w:p>
    <w:p w14:paraId="38030709" w14:textId="0D5DAF7C" w:rsidR="006D3C13" w:rsidRPr="003544AF" w:rsidRDefault="00170E96" w:rsidP="00170E96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 w:rsidRPr="00170E96">
        <w:rPr>
          <w:rFonts w:ascii="Arial" w:hAnsi="Arial" w:cs="Arial"/>
          <w:b/>
          <w:bCs/>
          <w:noProof/>
          <w:color w:val="CC0053"/>
          <w:sz w:val="32"/>
          <w:szCs w:val="32"/>
        </w:rPr>
        <w:drawing>
          <wp:inline distT="0" distB="0" distL="0" distR="0" wp14:anchorId="2361631F" wp14:editId="0225109E">
            <wp:extent cx="1593255" cy="1080000"/>
            <wp:effectExtent l="0" t="0" r="6985" b="6350"/>
            <wp:docPr id="555463231" name="Obrázek 1" descr="Obsah obrázku růže, text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3231" name="Obrázek 1" descr="Obsah obrázku růže, text, květ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0D5C" w14:textId="2A11D1A0" w:rsidR="00446CC9" w:rsidRPr="00446CC9" w:rsidRDefault="002167D5" w:rsidP="0045242D">
      <w:pPr>
        <w:jc w:val="both"/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4D0EEFA">
                <wp:simplePos x="0" y="0"/>
                <wp:positionH relativeFrom="margin">
                  <wp:posOffset>1284794</wp:posOffset>
                </wp:positionH>
                <wp:positionV relativeFrom="paragraph">
                  <wp:posOffset>169545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D21EE" id="Mrak 34" o:spid="_x0000_s1036" style="position:absolute;left:0;text-align:left;margin-left:101.15pt;margin-top:13.35pt;width:231pt;height:4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20BA6D17" w:rsidR="009913DB" w:rsidRDefault="009913DB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D1D194D" w14:textId="020FA068" w:rsidR="001055A8" w:rsidRPr="00B315CD" w:rsidRDefault="001055A8" w:rsidP="0045242D">
      <w:pPr>
        <w:jc w:val="both"/>
        <w:rPr>
          <w:rFonts w:ascii="Arial" w:hAnsi="Arial" w:cs="Arial"/>
          <w:b/>
          <w:color w:val="CA083F"/>
          <w:sz w:val="16"/>
          <w:szCs w:val="16"/>
        </w:rPr>
      </w:pPr>
    </w:p>
    <w:p w14:paraId="38EA3CB0" w14:textId="632BC2D4" w:rsidR="00B26BD4" w:rsidRDefault="00EC1CDC" w:rsidP="003544AF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 </w:t>
      </w:r>
    </w:p>
    <w:p w14:paraId="20DE20B9" w14:textId="77777777" w:rsidR="00985007" w:rsidRPr="00985007" w:rsidRDefault="00985007" w:rsidP="003544AF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16"/>
          <w:szCs w:val="16"/>
          <w:u w:val="single"/>
        </w:rPr>
      </w:pPr>
    </w:p>
    <w:p w14:paraId="2103A624" w14:textId="5BE1EA5F" w:rsidR="002167D5" w:rsidRPr="003544AF" w:rsidRDefault="00F57D9C" w:rsidP="00985007">
      <w:pPr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3544AF">
        <w:rPr>
          <w:rFonts w:ascii="Arial" w:hAnsi="Arial" w:cs="Arial"/>
          <w:noProof/>
          <w:color w:val="CC0053"/>
          <w:sz w:val="32"/>
          <w:szCs w:val="32"/>
        </w:rPr>
        <w:t>p</w:t>
      </w:r>
      <w:r w:rsidR="00B26BD4" w:rsidRPr="003544AF">
        <w:rPr>
          <w:rFonts w:ascii="Arial" w:hAnsi="Arial" w:cs="Arial"/>
          <w:noProof/>
          <w:color w:val="CC0053"/>
          <w:sz w:val="32"/>
          <w:szCs w:val="32"/>
        </w:rPr>
        <w:t xml:space="preserve">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Ivana</w:t>
      </w: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PIKOV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Wanda</w:t>
      </w: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MAJEROV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Marie</w:t>
      </w: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MITORAJOV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Anna</w:t>
      </w:r>
      <w:r w:rsidR="008A29DE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VEHOVSK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Ludmila</w:t>
      </w:r>
      <w:r w:rsidR="0045242D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8A29DE">
        <w:rPr>
          <w:rFonts w:ascii="Arial" w:hAnsi="Arial" w:cs="Arial"/>
          <w:b/>
          <w:bCs/>
          <w:noProof/>
          <w:color w:val="CC0053"/>
          <w:sz w:val="32"/>
          <w:szCs w:val="32"/>
        </w:rPr>
        <w:t>R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ICHTEROV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Marie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MOŠOV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Růžena</w:t>
      </w:r>
      <w:r w:rsidR="008A29DE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VITONSKÁ</w:t>
      </w:r>
      <w:r w:rsidR="00B26BD4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Ludmila</w:t>
      </w:r>
      <w:r w:rsidR="0045242D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MUZIKÁŘOVÁ,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Vendula</w:t>
      </w:r>
      <w:r w:rsidR="008A29DE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FRANKOVÁ</w:t>
      </w:r>
      <w:r w:rsidR="0045242D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45242D" w:rsidRPr="00E16CFC">
        <w:rPr>
          <w:rFonts w:ascii="Arial" w:hAnsi="Arial" w:cs="Arial"/>
          <w:bCs/>
          <w:noProof/>
          <w:color w:val="CC0053"/>
          <w:sz w:val="32"/>
          <w:szCs w:val="32"/>
        </w:rPr>
        <w:t>Dis.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 xml:space="preserve">Mgr.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Daniela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NOVÁKOVÁ,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 xml:space="preserve"> Jaroslava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ŠTĚBROVÁ,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Ann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>a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LUDVÍČKOVÁ, </w:t>
      </w:r>
      <w:r w:rsidR="0045242D" w:rsidRPr="003544AF">
        <w:rPr>
          <w:rFonts w:ascii="Arial" w:hAnsi="Arial" w:cs="Arial"/>
          <w:noProof/>
          <w:color w:val="CC0053"/>
          <w:sz w:val="32"/>
          <w:szCs w:val="32"/>
        </w:rPr>
        <w:t xml:space="preserve">Mgr.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Eva</w:t>
      </w:r>
      <w:r w:rsidR="008A29DE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OPATŘILOVÁ,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Blanka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NOVÁKOVÁ,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 xml:space="preserve"> Helena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SCHUMMOVÁ,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Alena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8A29DE">
        <w:rPr>
          <w:rFonts w:ascii="Arial" w:hAnsi="Arial" w:cs="Arial"/>
          <w:b/>
          <w:bCs/>
          <w:noProof/>
          <w:color w:val="CC0053"/>
          <w:sz w:val="32"/>
          <w:szCs w:val="32"/>
        </w:rPr>
        <w:t>V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EVERKOVÁ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Mgr.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Emilie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RYBÁČKOVÁ,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Vlasta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8A29DE">
        <w:rPr>
          <w:rFonts w:ascii="Arial" w:hAnsi="Arial" w:cs="Arial"/>
          <w:b/>
          <w:bCs/>
          <w:noProof/>
          <w:color w:val="CC0053"/>
          <w:sz w:val="32"/>
          <w:szCs w:val="32"/>
        </w:rPr>
        <w:t>M</w:t>
      </w:r>
      <w:r w:rsidR="00E16CFC">
        <w:rPr>
          <w:rFonts w:ascii="Arial" w:hAnsi="Arial" w:cs="Arial"/>
          <w:b/>
          <w:bCs/>
          <w:noProof/>
          <w:color w:val="CC0053"/>
          <w:sz w:val="32"/>
          <w:szCs w:val="32"/>
        </w:rPr>
        <w:t>RKVIČKOVÁ,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511467" w:rsidRPr="003544AF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167D5" w:rsidRPr="003544AF">
        <w:rPr>
          <w:rFonts w:ascii="Arial" w:hAnsi="Arial" w:cs="Arial"/>
          <w:noProof/>
          <w:color w:val="CC0053"/>
          <w:sz w:val="32"/>
          <w:szCs w:val="32"/>
        </w:rPr>
        <w:t>Anna</w:t>
      </w:r>
      <w:r w:rsidR="008A29DE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GURECKÁ</w:t>
      </w:r>
      <w:r w:rsidR="00511467" w:rsidRPr="003544AF">
        <w:rPr>
          <w:rFonts w:ascii="Arial" w:hAnsi="Arial" w:cs="Arial"/>
          <w:b/>
          <w:bCs/>
          <w:noProof/>
          <w:color w:val="CC0053"/>
          <w:sz w:val="32"/>
          <w:szCs w:val="32"/>
        </w:rPr>
        <w:t>.</w:t>
      </w:r>
    </w:p>
    <w:p w14:paraId="5C1485E9" w14:textId="77777777" w:rsidR="00B26BD4" w:rsidRPr="00985007" w:rsidRDefault="00B26BD4" w:rsidP="003544AF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16"/>
          <w:szCs w:val="16"/>
          <w:u w:val="single"/>
        </w:rPr>
      </w:pPr>
    </w:p>
    <w:p w14:paraId="2250FECD" w14:textId="2D5204A6" w:rsidR="00B26BD4" w:rsidRDefault="006B20A2" w:rsidP="00B26BD4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ánové:</w:t>
      </w:r>
      <w:r w:rsidR="002167D5" w:rsidRPr="00B26BD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 xml:space="preserve"> </w:t>
      </w:r>
    </w:p>
    <w:p w14:paraId="3E890F46" w14:textId="77777777" w:rsidR="00985007" w:rsidRPr="00985007" w:rsidRDefault="00985007" w:rsidP="00B26BD4">
      <w:pPr>
        <w:spacing w:line="312" w:lineRule="auto"/>
        <w:rPr>
          <w:rFonts w:ascii="Arial" w:hAnsi="Arial" w:cs="Arial"/>
          <w:b/>
          <w:bCs/>
          <w:noProof/>
          <w:color w:val="009900"/>
          <w:sz w:val="16"/>
          <w:szCs w:val="16"/>
          <w:u w:val="single"/>
        </w:rPr>
      </w:pPr>
    </w:p>
    <w:p w14:paraId="3ED0D3B1" w14:textId="3EEEC4C6" w:rsidR="002167D5" w:rsidRPr="00B26BD4" w:rsidRDefault="00B26BD4" w:rsidP="007D1C06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3544AF">
        <w:rPr>
          <w:rFonts w:ascii="Arial" w:hAnsi="Arial" w:cs="Arial"/>
          <w:noProof/>
          <w:color w:val="009900"/>
          <w:sz w:val="32"/>
          <w:szCs w:val="32"/>
        </w:rPr>
        <w:t xml:space="preserve">pan </w:t>
      </w:r>
      <w:r w:rsidR="002167D5" w:rsidRPr="003544AF">
        <w:rPr>
          <w:rFonts w:ascii="Arial" w:hAnsi="Arial" w:cs="Arial"/>
          <w:noProof/>
          <w:color w:val="009900"/>
          <w:sz w:val="32"/>
          <w:szCs w:val="32"/>
        </w:rPr>
        <w:t>Jaromír</w:t>
      </w: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="002167D5"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>DRYJE</w:t>
      </w: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, </w:t>
      </w:r>
      <w:r w:rsidRPr="003544AF">
        <w:rPr>
          <w:rFonts w:ascii="Arial" w:hAnsi="Arial" w:cs="Arial"/>
          <w:noProof/>
          <w:color w:val="009900"/>
          <w:sz w:val="32"/>
          <w:szCs w:val="32"/>
        </w:rPr>
        <w:t>pan František</w:t>
      </w:r>
      <w:r w:rsidR="003544AF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>HENDRYCH</w:t>
      </w:r>
      <w:r w:rsidRPr="003544AF">
        <w:rPr>
          <w:rFonts w:ascii="Arial" w:hAnsi="Arial" w:cs="Arial"/>
          <w:noProof/>
          <w:color w:val="009900"/>
          <w:sz w:val="32"/>
          <w:szCs w:val="32"/>
        </w:rPr>
        <w:t>, pan Silvester</w:t>
      </w:r>
      <w:r w:rsidR="003544AF">
        <w:rPr>
          <w:rFonts w:ascii="Arial" w:hAnsi="Arial" w:cs="Arial"/>
          <w:noProof/>
          <w:color w:val="009900"/>
          <w:sz w:val="32"/>
          <w:szCs w:val="32"/>
        </w:rPr>
        <w:t xml:space="preserve"> </w:t>
      </w: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JANUS </w:t>
      </w:r>
      <w:r w:rsidRPr="00985007">
        <w:rPr>
          <w:rFonts w:ascii="Arial" w:hAnsi="Arial" w:cs="Arial"/>
          <w:bCs/>
          <w:noProof/>
          <w:color w:val="009900"/>
          <w:sz w:val="32"/>
          <w:szCs w:val="32"/>
        </w:rPr>
        <w:t>Dis.</w:t>
      </w: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, </w:t>
      </w:r>
      <w:r w:rsidRPr="003544AF">
        <w:rPr>
          <w:rFonts w:ascii="Arial" w:hAnsi="Arial" w:cs="Arial"/>
          <w:noProof/>
          <w:color w:val="009900"/>
          <w:sz w:val="32"/>
          <w:szCs w:val="32"/>
        </w:rPr>
        <w:t xml:space="preserve">pan </w:t>
      </w:r>
      <w:r w:rsidR="00985007">
        <w:rPr>
          <w:rFonts w:ascii="Arial" w:hAnsi="Arial" w:cs="Arial"/>
          <w:noProof/>
          <w:color w:val="009900"/>
          <w:sz w:val="32"/>
          <w:szCs w:val="32"/>
        </w:rPr>
        <w:t xml:space="preserve">Pavel </w:t>
      </w:r>
      <w:r w:rsidR="002167D5" w:rsidRPr="00B26BD4">
        <w:rPr>
          <w:rFonts w:ascii="Arial" w:hAnsi="Arial" w:cs="Arial"/>
          <w:b/>
          <w:bCs/>
          <w:noProof/>
          <w:color w:val="009900"/>
          <w:sz w:val="32"/>
          <w:szCs w:val="32"/>
        </w:rPr>
        <w:t>LOYDA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.</w:t>
      </w:r>
    </w:p>
    <w:p w14:paraId="507591A5" w14:textId="08976085" w:rsidR="00824A91" w:rsidRPr="00824A91" w:rsidRDefault="00824A91" w:rsidP="002167D5">
      <w:pPr>
        <w:spacing w:line="312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bookmarkStart w:id="0" w:name="_GoBack"/>
      <w:bookmarkEnd w:id="0"/>
    </w:p>
    <w:p w14:paraId="6DD84E17" w14:textId="06C4A216" w:rsidR="006D3C13" w:rsidRDefault="00756290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29"/>
          <w:szCs w:val="29"/>
        </w:rPr>
      </w:pPr>
      <w:r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VŠEM </w:t>
      </w:r>
      <w:r w:rsidR="006B20A2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JUBILANTŮM</w:t>
      </w:r>
      <w:r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DF786C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A </w:t>
      </w:r>
      <w:r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OSLAVENCŮM</w:t>
      </w:r>
      <w:r w:rsidR="006B20A2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0E4E7F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SRDEČNĚ</w:t>
      </w:r>
      <w:r w:rsidR="001E07CA" w:rsidRPr="00594970">
        <w:rPr>
          <w:rFonts w:ascii="Calibri" w:eastAsia="Calibri" w:hAnsi="Calibri" w:cs="Times New Roman"/>
          <w:color w:val="CC0053"/>
          <w:sz w:val="29"/>
          <w:szCs w:val="29"/>
          <w:lang w:eastAsia="en-US"/>
        </w:rPr>
        <w:t xml:space="preserve"> </w:t>
      </w:r>
      <w:r w:rsidR="00CC2A56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BLAHOPŘEJEME</w:t>
      </w:r>
    </w:p>
    <w:p w14:paraId="316A8778" w14:textId="53AAB9D8" w:rsidR="00170E96" w:rsidRPr="00170E96" w:rsidRDefault="00170E96" w:rsidP="00170E96">
      <w:pPr>
        <w:spacing w:line="312" w:lineRule="auto"/>
        <w:jc w:val="center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170E96">
        <w:rPr>
          <w:rFonts w:ascii="Arial" w:hAnsi="Arial" w:cs="Arial"/>
          <w:b/>
          <w:bCs/>
          <w:noProof/>
          <w:color w:val="0070C0"/>
          <w:sz w:val="32"/>
          <w:szCs w:val="32"/>
        </w:rPr>
        <w:t>Tým pracovníků a Oblastní rada  OO O</w:t>
      </w:r>
      <w:r w:rsidR="00985007">
        <w:rPr>
          <w:rFonts w:ascii="Arial" w:hAnsi="Arial" w:cs="Arial"/>
          <w:b/>
          <w:bCs/>
          <w:noProof/>
          <w:color w:val="0070C0"/>
          <w:sz w:val="32"/>
          <w:szCs w:val="32"/>
        </w:rPr>
        <w:t>PAVA</w:t>
      </w:r>
    </w:p>
    <w:p w14:paraId="36047B21" w14:textId="77777777" w:rsidR="00170E96" w:rsidRPr="00170E96" w:rsidRDefault="00170E96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</w:rPr>
      </w:pPr>
    </w:p>
    <w:p w14:paraId="2ACE165F" w14:textId="476F4CC6" w:rsidR="00170E96" w:rsidRDefault="00170E96" w:rsidP="00170E96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29"/>
          <w:szCs w:val="29"/>
        </w:rPr>
      </w:pPr>
      <w:r w:rsidRPr="00170E96">
        <w:rPr>
          <w:rFonts w:ascii="Arial" w:hAnsi="Arial" w:cs="Arial"/>
          <w:b/>
          <w:bCs/>
          <w:noProof/>
          <w:color w:val="CC0053"/>
          <w:sz w:val="29"/>
          <w:szCs w:val="29"/>
        </w:rPr>
        <w:drawing>
          <wp:inline distT="0" distB="0" distL="0" distR="0" wp14:anchorId="61EB747D" wp14:editId="01BFE2A9">
            <wp:extent cx="1878971" cy="1800000"/>
            <wp:effectExtent l="0" t="0" r="0" b="0"/>
            <wp:docPr id="31749495" name="Obrázek 2" descr="Obsah obrázku okvětní lístek, květina, Zahradní růže, Růže mnohokvě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495" name="Obrázek 2" descr="Obsah obrázku okvětní lístek, květina, Zahradní růže, Růže mnohokvět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E96" w:rsidSect="00312F0A">
      <w:footerReference w:type="default" r:id="rId31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AF3E" w14:textId="77777777" w:rsidR="00C23DA7" w:rsidRDefault="00C23DA7" w:rsidP="00444C7B">
      <w:r>
        <w:separator/>
      </w:r>
    </w:p>
  </w:endnote>
  <w:endnote w:type="continuationSeparator" w:id="0">
    <w:p w14:paraId="7A7166DF" w14:textId="77777777" w:rsidR="00C23DA7" w:rsidRDefault="00C23DA7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726076B3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D1C06">
      <w:rPr>
        <w:noProof/>
      </w:rPr>
      <w:t>9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086D" w14:textId="77777777" w:rsidR="00C23DA7" w:rsidRDefault="00C23DA7" w:rsidP="00444C7B">
      <w:r>
        <w:separator/>
      </w:r>
    </w:p>
  </w:footnote>
  <w:footnote w:type="continuationSeparator" w:id="0">
    <w:p w14:paraId="23D64D87" w14:textId="77777777" w:rsidR="00C23DA7" w:rsidRDefault="00C23DA7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6"/>
  </w:num>
  <w:num w:numId="6">
    <w:abstractNumId w:val="10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9"/>
  </w:num>
  <w:num w:numId="18">
    <w:abstractNumId w:val="4"/>
  </w:num>
  <w:num w:numId="19">
    <w:abstractNumId w:val="16"/>
  </w:num>
  <w:num w:numId="20">
    <w:abstractNumId w:val="7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732E"/>
    <w:rsid w:val="00017956"/>
    <w:rsid w:val="00017DB2"/>
    <w:rsid w:val="00020896"/>
    <w:rsid w:val="00021952"/>
    <w:rsid w:val="00021E57"/>
    <w:rsid w:val="000221F6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3C8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F4"/>
    <w:rsid w:val="00044308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522A"/>
    <w:rsid w:val="00096A61"/>
    <w:rsid w:val="0009703D"/>
    <w:rsid w:val="00097055"/>
    <w:rsid w:val="00097227"/>
    <w:rsid w:val="000A005A"/>
    <w:rsid w:val="000A068A"/>
    <w:rsid w:val="000A086B"/>
    <w:rsid w:val="000A0D07"/>
    <w:rsid w:val="000A0F53"/>
    <w:rsid w:val="000A12FB"/>
    <w:rsid w:val="000A1934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75C"/>
    <w:rsid w:val="000B4980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D7EF6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285"/>
    <w:rsid w:val="000F4321"/>
    <w:rsid w:val="000F4556"/>
    <w:rsid w:val="000F465C"/>
    <w:rsid w:val="000F582E"/>
    <w:rsid w:val="000F615E"/>
    <w:rsid w:val="000F618C"/>
    <w:rsid w:val="000F625F"/>
    <w:rsid w:val="000F666C"/>
    <w:rsid w:val="000F6C89"/>
    <w:rsid w:val="000F7165"/>
    <w:rsid w:val="00100220"/>
    <w:rsid w:val="00100292"/>
    <w:rsid w:val="00100679"/>
    <w:rsid w:val="00100930"/>
    <w:rsid w:val="0010193F"/>
    <w:rsid w:val="001022A8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4AA"/>
    <w:rsid w:val="0012364B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0E96"/>
    <w:rsid w:val="001710E3"/>
    <w:rsid w:val="0017158B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9A0"/>
    <w:rsid w:val="001D0AC8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C5F"/>
    <w:rsid w:val="00205EC9"/>
    <w:rsid w:val="0020668D"/>
    <w:rsid w:val="00206D34"/>
    <w:rsid w:val="0020754F"/>
    <w:rsid w:val="002078D0"/>
    <w:rsid w:val="00207CF7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537B"/>
    <w:rsid w:val="00225577"/>
    <w:rsid w:val="00226593"/>
    <w:rsid w:val="00226640"/>
    <w:rsid w:val="002268D1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54F"/>
    <w:rsid w:val="0028799E"/>
    <w:rsid w:val="00287B44"/>
    <w:rsid w:val="00287C87"/>
    <w:rsid w:val="002904E4"/>
    <w:rsid w:val="00290ADC"/>
    <w:rsid w:val="00290B36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4EB9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C71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43B1"/>
    <w:rsid w:val="002D4E62"/>
    <w:rsid w:val="002D5A3A"/>
    <w:rsid w:val="002D5E31"/>
    <w:rsid w:val="002D6073"/>
    <w:rsid w:val="002D6711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D5A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469E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86F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4AF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136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FC1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4000A3"/>
    <w:rsid w:val="00400243"/>
    <w:rsid w:val="00400407"/>
    <w:rsid w:val="00400442"/>
    <w:rsid w:val="0040089A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18E7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779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604D"/>
    <w:rsid w:val="004464FF"/>
    <w:rsid w:val="00446B3D"/>
    <w:rsid w:val="00446CC9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6720"/>
    <w:rsid w:val="00456936"/>
    <w:rsid w:val="00457342"/>
    <w:rsid w:val="00457462"/>
    <w:rsid w:val="00457B25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0FB9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2C9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0C84"/>
    <w:rsid w:val="004E11F9"/>
    <w:rsid w:val="004E1533"/>
    <w:rsid w:val="004E1B6D"/>
    <w:rsid w:val="004E2049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830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6FC8"/>
    <w:rsid w:val="00507086"/>
    <w:rsid w:val="00507407"/>
    <w:rsid w:val="00507EC1"/>
    <w:rsid w:val="00510D9E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2B4"/>
    <w:rsid w:val="00520DCC"/>
    <w:rsid w:val="00520E95"/>
    <w:rsid w:val="0052103A"/>
    <w:rsid w:val="00521046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69"/>
    <w:rsid w:val="005301C7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69F"/>
    <w:rsid w:val="00537A15"/>
    <w:rsid w:val="00537D4C"/>
    <w:rsid w:val="00537EC6"/>
    <w:rsid w:val="00540450"/>
    <w:rsid w:val="00540C76"/>
    <w:rsid w:val="00540CE5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9B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31A7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788"/>
    <w:rsid w:val="00596BBA"/>
    <w:rsid w:val="00596CC8"/>
    <w:rsid w:val="0059713A"/>
    <w:rsid w:val="005972F1"/>
    <w:rsid w:val="00597749"/>
    <w:rsid w:val="005978C7"/>
    <w:rsid w:val="005A0A8E"/>
    <w:rsid w:val="005A107C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4FF2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37"/>
    <w:rsid w:val="00621641"/>
    <w:rsid w:val="00621C3B"/>
    <w:rsid w:val="00621C4E"/>
    <w:rsid w:val="006226FD"/>
    <w:rsid w:val="00622A43"/>
    <w:rsid w:val="00622A9D"/>
    <w:rsid w:val="00622AF1"/>
    <w:rsid w:val="00622E2A"/>
    <w:rsid w:val="00623017"/>
    <w:rsid w:val="006232E7"/>
    <w:rsid w:val="00623487"/>
    <w:rsid w:val="00624AB8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CB8"/>
    <w:rsid w:val="00674D61"/>
    <w:rsid w:val="00675453"/>
    <w:rsid w:val="0067557C"/>
    <w:rsid w:val="0067593C"/>
    <w:rsid w:val="00675F95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0F2"/>
    <w:rsid w:val="006913A1"/>
    <w:rsid w:val="006913FD"/>
    <w:rsid w:val="00691987"/>
    <w:rsid w:val="00691EF9"/>
    <w:rsid w:val="0069354B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54E9"/>
    <w:rsid w:val="006B6169"/>
    <w:rsid w:val="006B6640"/>
    <w:rsid w:val="006B6A37"/>
    <w:rsid w:val="006B6A6B"/>
    <w:rsid w:val="006B6E82"/>
    <w:rsid w:val="006B7DCA"/>
    <w:rsid w:val="006C09D9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BB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2E2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62F"/>
    <w:rsid w:val="00715AC7"/>
    <w:rsid w:val="0071608E"/>
    <w:rsid w:val="00716342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729D"/>
    <w:rsid w:val="00747397"/>
    <w:rsid w:val="0074772F"/>
    <w:rsid w:val="0074774B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0EF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AF7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48C5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15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29DE"/>
    <w:rsid w:val="008A3042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69CD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20D0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B1A"/>
    <w:rsid w:val="00905FF4"/>
    <w:rsid w:val="009066D7"/>
    <w:rsid w:val="0090682F"/>
    <w:rsid w:val="00907016"/>
    <w:rsid w:val="009074D6"/>
    <w:rsid w:val="00907B83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017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D1"/>
    <w:rsid w:val="00985007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894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2DD"/>
    <w:rsid w:val="009D4363"/>
    <w:rsid w:val="009D44C3"/>
    <w:rsid w:val="009D5135"/>
    <w:rsid w:val="009D5ABE"/>
    <w:rsid w:val="009D5BC8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63D"/>
    <w:rsid w:val="009D79B0"/>
    <w:rsid w:val="009D7CE6"/>
    <w:rsid w:val="009E008F"/>
    <w:rsid w:val="009E04A6"/>
    <w:rsid w:val="009E0B9B"/>
    <w:rsid w:val="009E0D56"/>
    <w:rsid w:val="009E1F9F"/>
    <w:rsid w:val="009E3136"/>
    <w:rsid w:val="009E351E"/>
    <w:rsid w:val="009E3966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41A1"/>
    <w:rsid w:val="009F4574"/>
    <w:rsid w:val="009F495A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15C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60B"/>
    <w:rsid w:val="00A07F62"/>
    <w:rsid w:val="00A10FB3"/>
    <w:rsid w:val="00A110F5"/>
    <w:rsid w:val="00A116DE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5F6"/>
    <w:rsid w:val="00A31619"/>
    <w:rsid w:val="00A32352"/>
    <w:rsid w:val="00A326F4"/>
    <w:rsid w:val="00A3281D"/>
    <w:rsid w:val="00A32858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2B7"/>
    <w:rsid w:val="00A813AA"/>
    <w:rsid w:val="00A81A06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79C"/>
    <w:rsid w:val="00AB3902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267C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280"/>
    <w:rsid w:val="00AE6563"/>
    <w:rsid w:val="00AE6649"/>
    <w:rsid w:val="00AE6673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364F"/>
    <w:rsid w:val="00B23694"/>
    <w:rsid w:val="00B236A5"/>
    <w:rsid w:val="00B23816"/>
    <w:rsid w:val="00B2392B"/>
    <w:rsid w:val="00B23B05"/>
    <w:rsid w:val="00B23DA2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5D8C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687"/>
    <w:rsid w:val="00BA508C"/>
    <w:rsid w:val="00BA50FF"/>
    <w:rsid w:val="00BA533E"/>
    <w:rsid w:val="00BA6292"/>
    <w:rsid w:val="00BA63DF"/>
    <w:rsid w:val="00BA6C7B"/>
    <w:rsid w:val="00BA77FB"/>
    <w:rsid w:val="00BA7E4C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6B2"/>
    <w:rsid w:val="00BE26DF"/>
    <w:rsid w:val="00BE2FC2"/>
    <w:rsid w:val="00BE300F"/>
    <w:rsid w:val="00BE3591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D12"/>
    <w:rsid w:val="00BE6D64"/>
    <w:rsid w:val="00BE6E5F"/>
    <w:rsid w:val="00BE77BA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75D1"/>
    <w:rsid w:val="00C0795E"/>
    <w:rsid w:val="00C07F70"/>
    <w:rsid w:val="00C1059F"/>
    <w:rsid w:val="00C108B7"/>
    <w:rsid w:val="00C109A6"/>
    <w:rsid w:val="00C11900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D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75"/>
    <w:rsid w:val="00C75508"/>
    <w:rsid w:val="00C7552E"/>
    <w:rsid w:val="00C7572E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5D6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F82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370A8"/>
    <w:rsid w:val="00D40E75"/>
    <w:rsid w:val="00D41D5E"/>
    <w:rsid w:val="00D4212F"/>
    <w:rsid w:val="00D421F1"/>
    <w:rsid w:val="00D42288"/>
    <w:rsid w:val="00D422CE"/>
    <w:rsid w:val="00D44278"/>
    <w:rsid w:val="00D44B2B"/>
    <w:rsid w:val="00D44D25"/>
    <w:rsid w:val="00D44F1E"/>
    <w:rsid w:val="00D45385"/>
    <w:rsid w:val="00D4666F"/>
    <w:rsid w:val="00D46892"/>
    <w:rsid w:val="00D46A47"/>
    <w:rsid w:val="00D46ED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6A3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73B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241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4A3E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01B"/>
    <w:rsid w:val="00E10473"/>
    <w:rsid w:val="00E104E0"/>
    <w:rsid w:val="00E10ECA"/>
    <w:rsid w:val="00E110B3"/>
    <w:rsid w:val="00E11690"/>
    <w:rsid w:val="00E11A7B"/>
    <w:rsid w:val="00E11C96"/>
    <w:rsid w:val="00E11EB9"/>
    <w:rsid w:val="00E1229D"/>
    <w:rsid w:val="00E12CF2"/>
    <w:rsid w:val="00E13272"/>
    <w:rsid w:val="00E1361E"/>
    <w:rsid w:val="00E13A29"/>
    <w:rsid w:val="00E14785"/>
    <w:rsid w:val="00E147DA"/>
    <w:rsid w:val="00E151E9"/>
    <w:rsid w:val="00E15568"/>
    <w:rsid w:val="00E156E3"/>
    <w:rsid w:val="00E160C0"/>
    <w:rsid w:val="00E16949"/>
    <w:rsid w:val="00E169B5"/>
    <w:rsid w:val="00E16CFC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345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32BC"/>
    <w:rsid w:val="00ED3B92"/>
    <w:rsid w:val="00ED4185"/>
    <w:rsid w:val="00ED4869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21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4887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429"/>
    <w:rsid w:val="00F246F6"/>
    <w:rsid w:val="00F24DB1"/>
    <w:rsid w:val="00F2504A"/>
    <w:rsid w:val="00F255AB"/>
    <w:rsid w:val="00F258B3"/>
    <w:rsid w:val="00F262D1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9B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F49"/>
    <w:rsid w:val="00FB24EC"/>
    <w:rsid w:val="00FB277F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5EE9"/>
    <w:rsid w:val="00FB6385"/>
    <w:rsid w:val="00FB6846"/>
    <w:rsid w:val="00FB6C3F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712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7F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sons.cz/novyjic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hyperlink" Target="mailto:ostrava-odbocka@sons.cz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hyperlink" Target="mailto:novyjicin-odbocka@sons.cz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gi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9676-AA75-44A9-8812-29AF432E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1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17</cp:revision>
  <cp:lastPrinted>2023-07-31T13:13:00Z</cp:lastPrinted>
  <dcterms:created xsi:type="dcterms:W3CDTF">2023-07-31T13:14:00Z</dcterms:created>
  <dcterms:modified xsi:type="dcterms:W3CDTF">2023-08-01T07:33:00Z</dcterms:modified>
</cp:coreProperties>
</file>